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0E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ОБРАЗОВАТЕЛЬНОЕ УЧРЕЖДЕНИЕ  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4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442C71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ОРЕЦ ПИОНЕРОВ»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481C">
        <w:rPr>
          <w:rFonts w:ascii="Times New Roman" w:hAnsi="Times New Roman" w:cs="Times New Roman"/>
          <w:sz w:val="28"/>
          <w:szCs w:val="28"/>
        </w:rPr>
        <w:t xml:space="preserve">    «Утверждаю» «___»______ 2018</w:t>
      </w:r>
      <w:r w:rsidR="00F639BA">
        <w:rPr>
          <w:rFonts w:ascii="Times New Roman" w:hAnsi="Times New Roman" w:cs="Times New Roman"/>
          <w:sz w:val="28"/>
          <w:szCs w:val="28"/>
        </w:rPr>
        <w:t xml:space="preserve"> </w:t>
      </w:r>
      <w:r w:rsidRPr="001359C3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363FB8">
        <w:rPr>
          <w:rFonts w:ascii="Times New Roman" w:hAnsi="Times New Roman" w:cs="Times New Roman"/>
          <w:sz w:val="28"/>
          <w:szCs w:val="28"/>
        </w:rPr>
        <w:t xml:space="preserve"> </w:t>
      </w:r>
      <w:r w:rsidR="0071128C">
        <w:rPr>
          <w:rFonts w:ascii="Times New Roman" w:hAnsi="Times New Roman" w:cs="Times New Roman"/>
          <w:sz w:val="28"/>
          <w:szCs w:val="28"/>
        </w:rPr>
        <w:t>Дворца пионеров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опова Л.В.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 xml:space="preserve"> Программа   деятельности городского лагеря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>с  дневной формой пребывания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>«</w:t>
      </w:r>
      <w:r w:rsidR="007D7433">
        <w:rPr>
          <w:rFonts w:ascii="Times New Roman" w:hAnsi="Times New Roman" w:cs="Times New Roman"/>
          <w:b/>
          <w:sz w:val="28"/>
          <w:szCs w:val="28"/>
        </w:rPr>
        <w:t>Ракета в творческое лето</w:t>
      </w:r>
      <w:r w:rsidRPr="001359C3">
        <w:rPr>
          <w:rFonts w:ascii="Times New Roman" w:hAnsi="Times New Roman" w:cs="Times New Roman"/>
          <w:b/>
          <w:sz w:val="28"/>
          <w:szCs w:val="28"/>
        </w:rPr>
        <w:t>»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F639BA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8</w:t>
      </w:r>
      <w:r w:rsidR="0034400E" w:rsidRPr="001359C3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Возраст участников 7-15 лет</w:t>
      </w:r>
    </w:p>
    <w:p w:rsidR="00AD6F67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Авторы программы:</w:t>
      </w:r>
    </w:p>
    <w:p w:rsidR="00AD6F67" w:rsidRDefault="00AD6F67" w:rsidP="00AD6F6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цова Ю.В.,</w:t>
      </w:r>
    </w:p>
    <w:p w:rsidR="00AD6F67" w:rsidRDefault="00AD6F67" w:rsidP="00AD6F6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Москалева О.И.,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34400E" w:rsidRPr="001359C3" w:rsidRDefault="0034400E" w:rsidP="00442C71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Серёдкина Ю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9C3">
        <w:rPr>
          <w:rFonts w:ascii="Times New Roman" w:hAnsi="Times New Roman" w:cs="Times New Roman"/>
          <w:sz w:val="28"/>
          <w:szCs w:val="28"/>
        </w:rPr>
        <w:t xml:space="preserve">, </w:t>
      </w:r>
      <w:r w:rsidR="0044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442C71" w:rsidP="0034400E">
      <w:pPr>
        <w:pStyle w:val="a9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DA759C" w:rsidP="0093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C06BAF" w:rsidRPr="001359C3" w:rsidRDefault="00254E71" w:rsidP="00C06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6BAF" w:rsidRPr="001359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6BAF" w:rsidRPr="00344D8A" w:rsidRDefault="00C06BAF" w:rsidP="00C06BA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9C3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.3</w:t>
      </w:r>
    </w:p>
    <w:p w:rsidR="0034400E" w:rsidRPr="0034400E" w:rsidRDefault="0034400E" w:rsidP="0034400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…………………………...6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937D9C">
        <w:rPr>
          <w:rFonts w:ascii="Times New Roman" w:hAnsi="Times New Roman" w:cs="Times New Roman"/>
          <w:sz w:val="24"/>
          <w:szCs w:val="24"/>
        </w:rPr>
        <w:t>……………………………………………………………..6</w:t>
      </w:r>
    </w:p>
    <w:p w:rsidR="0034400E" w:rsidRDefault="0034400E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77E8C">
        <w:rPr>
          <w:rFonts w:ascii="Times New Roman" w:hAnsi="Times New Roman" w:cs="Times New Roman"/>
          <w:sz w:val="24"/>
          <w:szCs w:val="24"/>
        </w:rPr>
        <w:t>……………….8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лагерной смены</w:t>
      </w:r>
      <w:r w:rsidR="006343EB">
        <w:rPr>
          <w:rFonts w:ascii="Times New Roman" w:hAnsi="Times New Roman" w:cs="Times New Roman"/>
          <w:sz w:val="24"/>
          <w:szCs w:val="24"/>
        </w:rPr>
        <w:t>……………………………………………….11</w:t>
      </w:r>
    </w:p>
    <w:p w:rsidR="00C06BAF" w:rsidRDefault="00363FB8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r w:rsidR="0034400E">
        <w:rPr>
          <w:rFonts w:ascii="Times New Roman" w:hAnsi="Times New Roman" w:cs="Times New Roman"/>
          <w:sz w:val="24"/>
          <w:szCs w:val="24"/>
        </w:rPr>
        <w:t xml:space="preserve"> обеспечение 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1207E">
        <w:rPr>
          <w:rFonts w:ascii="Times New Roman" w:hAnsi="Times New Roman" w:cs="Times New Roman"/>
          <w:sz w:val="24"/>
          <w:szCs w:val="24"/>
        </w:rPr>
        <w:t>15</w:t>
      </w:r>
    </w:p>
    <w:p w:rsidR="00C06BAF" w:rsidRPr="001359C3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120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6</w:t>
      </w:r>
    </w:p>
    <w:p w:rsidR="00254E71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54E71" w:rsidRPr="008D1795" w:rsidRDefault="00254E71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30E28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Пояснительная записка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BF4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Данная программа призвана организовать досуг обучающихся муниципального образовательного учреждения дополнительного образования детей </w:t>
      </w:r>
      <w:r w:rsidR="00442C71">
        <w:rPr>
          <w:rFonts w:ascii="Times New Roman" w:hAnsi="Times New Roman" w:cs="Times New Roman"/>
          <w:sz w:val="24"/>
          <w:szCs w:val="24"/>
        </w:rPr>
        <w:t>Дворца пионеров</w:t>
      </w:r>
      <w:r w:rsidRPr="009F319C">
        <w:rPr>
          <w:rFonts w:ascii="Times New Roman" w:hAnsi="Times New Roman" w:cs="Times New Roman"/>
          <w:sz w:val="24"/>
          <w:szCs w:val="24"/>
        </w:rPr>
        <w:t xml:space="preserve">   и школьников города на базе городского оздоровительного лагеря с дневной формой пребывания детей.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E71" w:rsidRPr="009F319C">
        <w:rPr>
          <w:rFonts w:ascii="Times New Roman" w:hAnsi="Times New Roman" w:cs="Times New Roman"/>
          <w:b/>
          <w:sz w:val="24"/>
          <w:szCs w:val="24"/>
        </w:rPr>
        <w:t>Программа призвана способствовать</w:t>
      </w:r>
      <w:r w:rsidR="00254E71" w:rsidRPr="009F319C">
        <w:rPr>
          <w:rFonts w:ascii="Times New Roman" w:hAnsi="Times New Roman" w:cs="Times New Roman"/>
          <w:sz w:val="24"/>
          <w:szCs w:val="24"/>
        </w:rPr>
        <w:t>: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 сохранению и укреплению здоровья детей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Pr="009F319C">
        <w:rPr>
          <w:rFonts w:ascii="Times New Roman" w:hAnsi="Times New Roman" w:cs="Times New Roman"/>
          <w:sz w:val="24"/>
          <w:szCs w:val="24"/>
        </w:rPr>
        <w:t>развит</w:t>
      </w:r>
      <w:r w:rsidR="00442C71">
        <w:rPr>
          <w:rFonts w:ascii="Times New Roman" w:hAnsi="Times New Roman" w:cs="Times New Roman"/>
          <w:sz w:val="24"/>
          <w:szCs w:val="24"/>
        </w:rPr>
        <w:t>ию творческого и познавательного потенциала детей</w:t>
      </w:r>
      <w:r w:rsidRPr="009F319C">
        <w:rPr>
          <w:rFonts w:ascii="Times New Roman" w:hAnsi="Times New Roman" w:cs="Times New Roman"/>
          <w:sz w:val="24"/>
          <w:szCs w:val="24"/>
        </w:rPr>
        <w:t>;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254E71" w:rsidRPr="009F319C">
        <w:rPr>
          <w:rFonts w:ascii="Times New Roman" w:hAnsi="Times New Roman" w:cs="Times New Roman"/>
          <w:sz w:val="24"/>
          <w:szCs w:val="24"/>
        </w:rPr>
        <w:t>установлению творческих связей детей, педагогов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="00254E71" w:rsidRPr="009F319C">
        <w:rPr>
          <w:rFonts w:ascii="Times New Roman" w:hAnsi="Times New Roman" w:cs="Times New Roman"/>
          <w:sz w:val="24"/>
          <w:szCs w:val="24"/>
        </w:rPr>
        <w:t xml:space="preserve"> и школьников       города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расширению кругозора детей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налаживанию творческих связей между коллективами 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9F31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воспитанию культуры общения и поведения.</w:t>
      </w:r>
    </w:p>
    <w:p w:rsidR="00715B37" w:rsidRDefault="00254E71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</w:t>
      </w:r>
      <w:r w:rsidR="008702CB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 Под отдыхом и оздоровлением в  данной программе  подразумевается</w:t>
      </w:r>
      <w:r w:rsidR="009539F9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комплекс условий и мероприятий, обеспечивающих у детей развит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познавательного и </w:t>
      </w:r>
      <w:r w:rsidRPr="009F319C">
        <w:rPr>
          <w:rFonts w:ascii="Times New Roman" w:hAnsi="Times New Roman" w:cs="Times New Roman"/>
          <w:sz w:val="24"/>
          <w:szCs w:val="24"/>
        </w:rPr>
        <w:t>т</w:t>
      </w:r>
      <w:r w:rsidR="00442C71">
        <w:rPr>
          <w:rFonts w:ascii="Times New Roman" w:hAnsi="Times New Roman" w:cs="Times New Roman"/>
          <w:sz w:val="24"/>
          <w:szCs w:val="24"/>
        </w:rPr>
        <w:t>ворческого потенциала личности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="008702CB">
        <w:rPr>
          <w:rFonts w:ascii="Times New Roman" w:hAnsi="Times New Roman" w:cs="Times New Roman"/>
          <w:sz w:val="24"/>
          <w:szCs w:val="24"/>
        </w:rPr>
        <w:t xml:space="preserve"> </w:t>
      </w:r>
      <w:r w:rsidR="00442C71">
        <w:rPr>
          <w:rFonts w:ascii="Times New Roman" w:hAnsi="Times New Roman" w:cs="Times New Roman"/>
          <w:sz w:val="24"/>
          <w:szCs w:val="24"/>
        </w:rPr>
        <w:t xml:space="preserve"> через активное участие в организационно-массовых мероприятиях, </w:t>
      </w:r>
      <w:r w:rsidRPr="009F319C">
        <w:rPr>
          <w:rFonts w:ascii="Times New Roman" w:hAnsi="Times New Roman" w:cs="Times New Roman"/>
          <w:sz w:val="24"/>
          <w:szCs w:val="24"/>
        </w:rPr>
        <w:t>охрану и укрепление их здоровья, профилактику заболеваний, соблюдение санитарно – гигиенических требований, проведение спортивно – оздоровительных  мероприятий, формирование навыков здорового образа жизни, режим</w:t>
      </w:r>
      <w:r w:rsidR="002B6DAC">
        <w:rPr>
          <w:rFonts w:ascii="Times New Roman" w:hAnsi="Times New Roman" w:cs="Times New Roman"/>
          <w:sz w:val="24"/>
          <w:szCs w:val="24"/>
        </w:rPr>
        <w:t xml:space="preserve">а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питания и жизнедеятельности. </w:t>
      </w:r>
    </w:p>
    <w:p w:rsidR="00A3035F" w:rsidRDefault="009539F9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7433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интерактивном погружении </w:t>
      </w:r>
      <w:r w:rsidR="00534F8F">
        <w:rPr>
          <w:rFonts w:ascii="Times New Roman" w:hAnsi="Times New Roman" w:cs="Times New Roman"/>
          <w:sz w:val="24"/>
          <w:szCs w:val="24"/>
        </w:rPr>
        <w:t>в мир искусства, культуры</w:t>
      </w:r>
      <w:r w:rsidR="007E149F">
        <w:rPr>
          <w:rFonts w:ascii="Times New Roman" w:hAnsi="Times New Roman" w:cs="Times New Roman"/>
          <w:sz w:val="24"/>
          <w:szCs w:val="24"/>
        </w:rPr>
        <w:t xml:space="preserve"> и здорового образа жизни, формировании и развитии социальных ценностей подрастающего поколения</w:t>
      </w:r>
      <w:r w:rsidR="00B02EF2">
        <w:rPr>
          <w:rFonts w:ascii="Times New Roman" w:hAnsi="Times New Roman" w:cs="Times New Roman"/>
          <w:sz w:val="24"/>
          <w:szCs w:val="24"/>
        </w:rPr>
        <w:t xml:space="preserve">. </w:t>
      </w:r>
      <w:r w:rsidR="000D35B3" w:rsidRPr="00B64AB3">
        <w:rPr>
          <w:rFonts w:ascii="Times New Roman" w:hAnsi="Times New Roman" w:cs="Times New Roman"/>
          <w:sz w:val="24"/>
          <w:szCs w:val="24"/>
        </w:rPr>
        <w:t xml:space="preserve">Она  позволяет решить вопросы </w:t>
      </w:r>
      <w:r w:rsidR="00B64AB3" w:rsidRPr="00B64AB3">
        <w:rPr>
          <w:rFonts w:ascii="Times New Roman" w:hAnsi="Times New Roman" w:cs="Times New Roman"/>
          <w:sz w:val="24"/>
          <w:szCs w:val="24"/>
        </w:rPr>
        <w:t xml:space="preserve"> культурного </w:t>
      </w:r>
      <w:r w:rsidR="000D35B3" w:rsidRPr="00B64AB3">
        <w:rPr>
          <w:rFonts w:ascii="Times New Roman" w:hAnsi="Times New Roman" w:cs="Times New Roman"/>
          <w:sz w:val="24"/>
          <w:szCs w:val="24"/>
        </w:rPr>
        <w:t xml:space="preserve">воспитания детей и подростков через систему мероприятий и различных направлений деятельности, которые будут способствовать развитию  творческого и познавательного потенциала детей.  </w:t>
      </w:r>
      <w:r w:rsidR="000D35B3" w:rsidRPr="00870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2EF2">
        <w:rPr>
          <w:rFonts w:ascii="Times New Roman" w:hAnsi="Times New Roman" w:cs="Times New Roman"/>
          <w:sz w:val="24"/>
          <w:szCs w:val="24"/>
        </w:rPr>
        <w:t xml:space="preserve">Огромное внимание </w:t>
      </w:r>
      <w:r w:rsidR="00CA4864">
        <w:rPr>
          <w:rFonts w:ascii="Times New Roman" w:hAnsi="Times New Roman" w:cs="Times New Roman"/>
          <w:sz w:val="24"/>
          <w:szCs w:val="24"/>
        </w:rPr>
        <w:t xml:space="preserve"> в настоящей программе уделено культуре безопасности</w:t>
      </w:r>
      <w:r w:rsidR="007850BD">
        <w:rPr>
          <w:rFonts w:ascii="Times New Roman" w:hAnsi="Times New Roman" w:cs="Times New Roman"/>
          <w:sz w:val="24"/>
          <w:szCs w:val="24"/>
        </w:rPr>
        <w:t xml:space="preserve">: </w:t>
      </w:r>
      <w:r w:rsidR="007304D5">
        <w:rPr>
          <w:rFonts w:ascii="Times New Roman" w:hAnsi="Times New Roman" w:cs="Times New Roman"/>
          <w:sz w:val="24"/>
          <w:szCs w:val="24"/>
        </w:rPr>
        <w:t xml:space="preserve">проведение инструктажей, </w:t>
      </w:r>
      <w:r w:rsidR="007850BD">
        <w:rPr>
          <w:rFonts w:ascii="Times New Roman" w:hAnsi="Times New Roman" w:cs="Times New Roman"/>
          <w:sz w:val="24"/>
          <w:szCs w:val="24"/>
        </w:rPr>
        <w:t xml:space="preserve">беседы, викторины, конкурсы рисунка по ПДД, </w:t>
      </w:r>
      <w:r w:rsidR="007304D5">
        <w:rPr>
          <w:rFonts w:ascii="Times New Roman" w:hAnsi="Times New Roman" w:cs="Times New Roman"/>
          <w:sz w:val="24"/>
          <w:szCs w:val="24"/>
        </w:rPr>
        <w:t xml:space="preserve"> </w:t>
      </w:r>
      <w:r w:rsidR="007850BD">
        <w:rPr>
          <w:rFonts w:ascii="Times New Roman" w:hAnsi="Times New Roman" w:cs="Times New Roman"/>
          <w:sz w:val="24"/>
          <w:szCs w:val="24"/>
        </w:rPr>
        <w:t xml:space="preserve"> </w:t>
      </w:r>
      <w:r w:rsidR="00253BAD">
        <w:rPr>
          <w:rFonts w:ascii="Times New Roman" w:hAnsi="Times New Roman" w:cs="Times New Roman"/>
          <w:sz w:val="24"/>
          <w:szCs w:val="24"/>
        </w:rPr>
        <w:t>тематические</w:t>
      </w:r>
      <w:r w:rsidR="00C6062F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253BAD">
        <w:rPr>
          <w:rFonts w:ascii="Times New Roman" w:hAnsi="Times New Roman" w:cs="Times New Roman"/>
          <w:sz w:val="24"/>
          <w:szCs w:val="24"/>
        </w:rPr>
        <w:t>ы, требующие</w:t>
      </w:r>
      <w:r w:rsidR="00C6062F">
        <w:rPr>
          <w:rFonts w:ascii="Times New Roman" w:hAnsi="Times New Roman" w:cs="Times New Roman"/>
          <w:sz w:val="24"/>
          <w:szCs w:val="24"/>
        </w:rPr>
        <w:t xml:space="preserve"> знания правил безопасности</w:t>
      </w:r>
      <w:r w:rsidR="00B95F9A">
        <w:rPr>
          <w:rFonts w:ascii="Times New Roman" w:hAnsi="Times New Roman" w:cs="Times New Roman"/>
          <w:sz w:val="24"/>
          <w:szCs w:val="24"/>
        </w:rPr>
        <w:t xml:space="preserve"> жизнедеятельности.</w:t>
      </w:r>
    </w:p>
    <w:p w:rsidR="007E3FD1" w:rsidRPr="003B3B99" w:rsidRDefault="00715B37" w:rsidP="002B6DAC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1CA" w:rsidRPr="008702C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671CA" w:rsidRPr="002947EA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7E3FD1" w:rsidRPr="002947EA">
        <w:rPr>
          <w:rFonts w:ascii="Times New Roman" w:hAnsi="Times New Roman" w:cs="Times New Roman"/>
          <w:sz w:val="24"/>
          <w:szCs w:val="24"/>
        </w:rPr>
        <w:t xml:space="preserve"> </w:t>
      </w:r>
      <w:r w:rsidR="001671CA" w:rsidRPr="002947EA">
        <w:rPr>
          <w:rFonts w:ascii="Times New Roman" w:hAnsi="Times New Roman" w:cs="Times New Roman"/>
          <w:sz w:val="24"/>
          <w:szCs w:val="24"/>
        </w:rPr>
        <w:t>смены «</w:t>
      </w:r>
      <w:r w:rsidRPr="002947EA">
        <w:rPr>
          <w:rFonts w:ascii="Times New Roman" w:hAnsi="Times New Roman" w:cs="Times New Roman"/>
          <w:sz w:val="24"/>
          <w:szCs w:val="24"/>
        </w:rPr>
        <w:t>Ракета в творческое лето</w:t>
      </w:r>
      <w:r w:rsidR="001671CA" w:rsidRPr="002947EA">
        <w:rPr>
          <w:rFonts w:ascii="Times New Roman" w:hAnsi="Times New Roman" w:cs="Times New Roman"/>
          <w:sz w:val="24"/>
          <w:szCs w:val="24"/>
        </w:rPr>
        <w:t xml:space="preserve">»  направлена на развитие у участников  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эмоциональной отзывчивости, умения видеть и понимать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соту различных видов искусства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   интереса к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стории и культуре</w:t>
      </w:r>
      <w:r w:rsidR="00253BAD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города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желания больше узнать, стремления повысить свою собственную культуру, </w:t>
      </w:r>
      <w:r w:rsidR="008A587D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8A587D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ю</w:t>
      </w:r>
      <w:r w:rsidR="005A2130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ветственного</w:t>
      </w:r>
      <w:r w:rsidR="005A2130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ношения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к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воему здоровью</w:t>
      </w:r>
      <w:r w:rsidR="006B49C8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 w:rsidRP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 личной безопасности</w:t>
      </w:r>
      <w:r w:rsidR="006B49C8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>.</w:t>
      </w:r>
      <w:r w:rsidR="005A2130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B6DAC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A2130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2B6DAC" w:rsidRPr="003B3B99">
        <w:rPr>
          <w:rFonts w:ascii="Times New Roman" w:hAnsi="Times New Roman" w:cs="Times New Roman"/>
          <w:sz w:val="24"/>
          <w:szCs w:val="24"/>
        </w:rPr>
        <w:t>П</w:t>
      </w:r>
      <w:r w:rsidR="007E3FD1" w:rsidRPr="003B3B99">
        <w:rPr>
          <w:rFonts w:ascii="Times New Roman" w:hAnsi="Times New Roman" w:cs="Times New Roman"/>
          <w:sz w:val="24"/>
          <w:szCs w:val="24"/>
        </w:rPr>
        <w:t>рограмма лагеря носит развлекательно-познавательный характер и по своему многообразному содержанию способна удовлетворить интересы детей и подростков.</w:t>
      </w:r>
    </w:p>
    <w:p w:rsidR="002B6DAC" w:rsidRPr="008702CB" w:rsidRDefault="0034400E" w:rsidP="00254E7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02C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</w:p>
    <w:p w:rsidR="00254E71" w:rsidRPr="00100947" w:rsidRDefault="0034400E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6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E71" w:rsidRPr="00100947">
        <w:rPr>
          <w:rFonts w:ascii="Times New Roman" w:hAnsi="Times New Roman" w:cs="Times New Roman"/>
          <w:b/>
          <w:sz w:val="24"/>
          <w:szCs w:val="24"/>
        </w:rPr>
        <w:t>Принципы организации деятельности городского лагеря: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-  безопасность жизни и здоровья детей, защита их прав и личного достоинств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создание условий для расширения возможностей самоопределения, самоактуализации и  саморазвития личности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приоритет индивидуальных интересов, свобода выбора деятельности, коллектива как необходимое условие творческого развития и самореализации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гуманистический личностный подход, то есть уважение уникальности и своеобразия каждого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принцип событийности – введение в жизнь ребёнка оптимистически ярких, красочных, эмоционально значимых событий, формирование активной жизненной позиции, то есть  способности быть творцом. 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  Программа учитывает возрастные особенности детей, подростков, их интересы, выявленные на основе опроса и опыта организации предыдущих  оздоровительных лагерей. </w:t>
      </w:r>
    </w:p>
    <w:p w:rsidR="00254E71" w:rsidRPr="00344D8A" w:rsidRDefault="0063235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254E71" w:rsidRPr="00070B37">
        <w:rPr>
          <w:rFonts w:ascii="Times New Roman" w:hAnsi="Times New Roman" w:cs="Times New Roman"/>
          <w:sz w:val="24"/>
          <w:szCs w:val="24"/>
        </w:rPr>
        <w:t>целесообразность программы выражается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 в следующих принципах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гуманистической ориентации: добровольность включения детей в ту или иную деятельность; вера в возможности каждо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44D8A">
        <w:rPr>
          <w:rFonts w:ascii="Times New Roman" w:hAnsi="Times New Roman" w:cs="Times New Roman"/>
          <w:sz w:val="24"/>
          <w:szCs w:val="24"/>
        </w:rPr>
        <w:t>нка и его собственная вера в достижимость поставленных целей; учёт индивидуальных особенностей детей; раскрытие их потенциала, предоставление возможностей для самореализаци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едагогического оптимизма: опора на позитивные стороны ребёнк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сочетания педагогического сопровождения обучающихся с развитием их самодеятельности, инициативы и творчеств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сочетания стимулирования познавательной, трудовой и иной деятельности детей, активизации их нравственно-волевых качеств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оптимальности: единство теории и практики; единство обучения, воспитания и развития; сочетание индивидуального и коллективного; сочетание репродукции и творчества и т.д.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 принцип учёта возрастных и индивидуальных особенностей ребёнка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оследовательности и систематичности в обучении и воспитани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интегративности предполагает сочетание нескольких направлений деятельности, объединенных одной идеей; активную совместную деятельность педагога и </w:t>
      </w:r>
      <w:r w:rsidRPr="00070B37">
        <w:rPr>
          <w:rFonts w:ascii="Times New Roman" w:hAnsi="Times New Roman" w:cs="Times New Roman"/>
          <w:sz w:val="24"/>
          <w:szCs w:val="24"/>
        </w:rPr>
        <w:t>ребёнка на основ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взаимопонимания и взаимопомощ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наглядност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доступност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предоставляет её участникам следующие </w:t>
      </w:r>
      <w:r w:rsidRPr="00344D8A">
        <w:rPr>
          <w:rFonts w:ascii="Times New Roman" w:hAnsi="Times New Roman" w:cs="Times New Roman"/>
          <w:b/>
          <w:sz w:val="24"/>
          <w:szCs w:val="24"/>
        </w:rPr>
        <w:t>возможности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</w:t>
      </w:r>
      <w:r w:rsidRPr="00070B37">
        <w:rPr>
          <w:rFonts w:ascii="Times New Roman" w:hAnsi="Times New Roman" w:cs="Times New Roman"/>
          <w:sz w:val="24"/>
          <w:szCs w:val="24"/>
        </w:rPr>
        <w:t xml:space="preserve">на </w:t>
      </w:r>
      <w:r w:rsidRPr="00070B37">
        <w:rPr>
          <w:rFonts w:ascii="Times New Roman" w:hAnsi="Times New Roman" w:cs="Times New Roman"/>
          <w:i/>
          <w:sz w:val="24"/>
          <w:szCs w:val="24"/>
        </w:rPr>
        <w:t>личностном</w:t>
      </w:r>
      <w:r w:rsidRPr="00070B37">
        <w:rPr>
          <w:rFonts w:ascii="Times New Roman" w:hAnsi="Times New Roman" w:cs="Times New Roman"/>
          <w:sz w:val="24"/>
          <w:szCs w:val="24"/>
        </w:rPr>
        <w:t xml:space="preserve"> уровне – формирование целостной самодостаточной личности, объективная оценка своего «Я», своих желаний и возможностей; творческий подход к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юбому виду деятельности, проявление и   развитие творческих способностей</w:t>
      </w:r>
      <w:r w:rsidR="004C73D2">
        <w:rPr>
          <w:rFonts w:ascii="Times New Roman" w:hAnsi="Times New Roman" w:cs="Times New Roman"/>
          <w:sz w:val="24"/>
          <w:szCs w:val="24"/>
        </w:rPr>
        <w:t>.</w:t>
      </w:r>
      <w:r w:rsidR="00443158">
        <w:rPr>
          <w:rFonts w:ascii="Times New Roman" w:hAnsi="Times New Roman" w:cs="Times New Roman"/>
          <w:sz w:val="24"/>
          <w:szCs w:val="24"/>
        </w:rPr>
        <w:t xml:space="preserve"> </w:t>
      </w:r>
      <w:r w:rsidR="004C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8F7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На мотивационном 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потребностей, направленных на познан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 традиций и ценно</w:t>
      </w:r>
      <w:r w:rsidR="00632351">
        <w:rPr>
          <w:rFonts w:ascii="Times New Roman" w:hAnsi="Times New Roman" w:cs="Times New Roman"/>
          <w:sz w:val="24"/>
          <w:szCs w:val="24"/>
        </w:rPr>
        <w:t>стей культур</w:t>
      </w:r>
      <w:r w:rsidR="007222AD">
        <w:rPr>
          <w:rFonts w:ascii="Times New Roman" w:hAnsi="Times New Roman" w:cs="Times New Roman"/>
          <w:sz w:val="24"/>
          <w:szCs w:val="24"/>
        </w:rPr>
        <w:t>ы</w:t>
      </w:r>
      <w:r w:rsidR="00632351">
        <w:rPr>
          <w:rFonts w:ascii="Times New Roman" w:hAnsi="Times New Roman" w:cs="Times New Roman"/>
          <w:sz w:val="24"/>
          <w:szCs w:val="24"/>
        </w:rPr>
        <w:t>,</w:t>
      </w:r>
      <w:r w:rsidR="008F77C3">
        <w:rPr>
          <w:rFonts w:ascii="Times New Roman" w:hAnsi="Times New Roman" w:cs="Times New Roman"/>
          <w:sz w:val="24"/>
          <w:szCs w:val="24"/>
        </w:rPr>
        <w:t xml:space="preserve"> различных видов современного искусства, </w:t>
      </w:r>
      <w:r w:rsidR="008308FE">
        <w:rPr>
          <w:rFonts w:ascii="Times New Roman" w:hAnsi="Times New Roman" w:cs="Times New Roman"/>
          <w:sz w:val="24"/>
          <w:szCs w:val="24"/>
        </w:rPr>
        <w:t>истории своей страны</w:t>
      </w:r>
      <w:r w:rsidR="00632351">
        <w:rPr>
          <w:rFonts w:ascii="Times New Roman" w:hAnsi="Times New Roman" w:cs="Times New Roman"/>
          <w:sz w:val="24"/>
          <w:szCs w:val="24"/>
        </w:rPr>
        <w:t>, окружающего мира</w:t>
      </w:r>
      <w:r w:rsidR="004C73D2">
        <w:rPr>
          <w:rFonts w:ascii="Times New Roman" w:hAnsi="Times New Roman" w:cs="Times New Roman"/>
          <w:sz w:val="24"/>
          <w:szCs w:val="24"/>
        </w:rPr>
        <w:t>.</w:t>
      </w:r>
      <w:r w:rsidR="0083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i/>
          <w:sz w:val="24"/>
          <w:szCs w:val="24"/>
        </w:rPr>
        <w:t>на делов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применение на практике полученных знаний, умений и навыков;</w:t>
      </w:r>
    </w:p>
    <w:p w:rsidR="00254E71" w:rsidRPr="00070B37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интеллектуаль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развитие памяти, внимания, быстроты </w:t>
      </w:r>
      <w:r w:rsidRPr="00070B37">
        <w:rPr>
          <w:rFonts w:ascii="Times New Roman" w:hAnsi="Times New Roman" w:cs="Times New Roman"/>
          <w:sz w:val="24"/>
          <w:szCs w:val="24"/>
        </w:rPr>
        <w:t>реакции посредством творческой деятельност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коммуникатив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морально-нравственных личностных качеств, умение управлять своим поведением при общении со сверстниками, взрослыми людьм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отдыха, оздоровления и занятости детей и подростков в лагерях с дневной формой пребывания детей, мальчиков и девочек (обучающихся </w:t>
      </w:r>
      <w:r w:rsidR="003F30B7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344D8A">
        <w:rPr>
          <w:rFonts w:ascii="Times New Roman" w:hAnsi="Times New Roman" w:cs="Times New Roman"/>
          <w:sz w:val="24"/>
          <w:szCs w:val="24"/>
        </w:rPr>
        <w:t xml:space="preserve"> и школьник</w:t>
      </w:r>
      <w:r>
        <w:rPr>
          <w:rFonts w:ascii="Times New Roman" w:hAnsi="Times New Roman" w:cs="Times New Roman"/>
          <w:sz w:val="24"/>
          <w:szCs w:val="24"/>
        </w:rPr>
        <w:t>ов города) в возрасте от 7 до 15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4400E" w:rsidRDefault="0034400E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54E71" w:rsidRPr="00254E71" w:rsidRDefault="00254E71" w:rsidP="00254E7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E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05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54E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4E71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отдыха и оздоровления детей, организации развивающего досуга детей, целенаправленного освоения ими многообразного социального опыта, совершенствования себя в различных направлениях деятельности.</w:t>
      </w:r>
    </w:p>
    <w:p w:rsidR="00254E71" w:rsidRPr="00070B37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3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06BAF" w:rsidRDefault="00254E71" w:rsidP="00C06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0B37">
        <w:rPr>
          <w:rFonts w:ascii="Times New Roman" w:hAnsi="Times New Roman" w:cs="Times New Roman"/>
          <w:sz w:val="24"/>
          <w:szCs w:val="24"/>
        </w:rPr>
        <w:t xml:space="preserve">сформировать у детей  </w:t>
      </w:r>
      <w:r w:rsidR="00B2566B">
        <w:rPr>
          <w:rFonts w:ascii="Times New Roman" w:hAnsi="Times New Roman" w:cs="Times New Roman"/>
          <w:sz w:val="24"/>
          <w:szCs w:val="24"/>
        </w:rPr>
        <w:t>потребность в культурном досуге</w:t>
      </w:r>
      <w:r w:rsidR="00C06BAF">
        <w:rPr>
          <w:rFonts w:ascii="Times New Roman" w:hAnsi="Times New Roman" w:cs="Times New Roman"/>
          <w:sz w:val="24"/>
          <w:szCs w:val="24"/>
        </w:rPr>
        <w:t xml:space="preserve">, повысить интерес </w:t>
      </w:r>
      <w:r w:rsidR="003F30B7">
        <w:rPr>
          <w:rFonts w:ascii="Times New Roman" w:hAnsi="Times New Roman" w:cs="Times New Roman"/>
          <w:sz w:val="24"/>
          <w:szCs w:val="24"/>
        </w:rPr>
        <w:t xml:space="preserve"> к </w:t>
      </w:r>
      <w:r w:rsidR="0031227E">
        <w:rPr>
          <w:rFonts w:ascii="Times New Roman" w:hAnsi="Times New Roman" w:cs="Times New Roman"/>
          <w:sz w:val="24"/>
          <w:szCs w:val="24"/>
        </w:rPr>
        <w:t xml:space="preserve"> </w:t>
      </w:r>
      <w:r w:rsidR="00CF7500">
        <w:rPr>
          <w:rFonts w:ascii="Times New Roman" w:hAnsi="Times New Roman" w:cs="Times New Roman"/>
          <w:sz w:val="24"/>
          <w:szCs w:val="24"/>
        </w:rPr>
        <w:t xml:space="preserve"> различным видам искусства, культуры</w:t>
      </w:r>
      <w:r w:rsidR="006E490B">
        <w:rPr>
          <w:rFonts w:ascii="Times New Roman" w:hAnsi="Times New Roman" w:cs="Times New Roman"/>
          <w:sz w:val="24"/>
          <w:szCs w:val="24"/>
        </w:rPr>
        <w:t xml:space="preserve">, истории </w:t>
      </w:r>
      <w:r w:rsidR="0031227E">
        <w:rPr>
          <w:rFonts w:ascii="Times New Roman" w:hAnsi="Times New Roman" w:cs="Times New Roman"/>
          <w:sz w:val="24"/>
          <w:szCs w:val="24"/>
        </w:rPr>
        <w:t>родного края</w:t>
      </w:r>
      <w:r w:rsidR="008308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227E" w:rsidRDefault="0031227E" w:rsidP="00C06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 внимание детей к</w:t>
      </w:r>
      <w:r w:rsidR="00B2566B">
        <w:rPr>
          <w:rFonts w:ascii="Times New Roman" w:hAnsi="Times New Roman" w:cs="Times New Roman"/>
          <w:sz w:val="24"/>
          <w:szCs w:val="24"/>
        </w:rPr>
        <w:t xml:space="preserve"> </w:t>
      </w:r>
      <w:r w:rsidR="008F42C6">
        <w:rPr>
          <w:rFonts w:ascii="Times New Roman" w:hAnsi="Times New Roman" w:cs="Times New Roman"/>
          <w:sz w:val="24"/>
          <w:szCs w:val="24"/>
        </w:rPr>
        <w:t>проблемам личной безопасности и бережного отношение к своему здоровью, да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0B">
        <w:rPr>
          <w:rFonts w:ascii="Times New Roman" w:hAnsi="Times New Roman" w:cs="Times New Roman"/>
          <w:sz w:val="24"/>
          <w:szCs w:val="24"/>
        </w:rPr>
        <w:t xml:space="preserve">  </w:t>
      </w:r>
      <w:r w:rsidR="00154EA4">
        <w:rPr>
          <w:rFonts w:ascii="Times New Roman" w:hAnsi="Times New Roman" w:cs="Times New Roman"/>
          <w:sz w:val="24"/>
          <w:szCs w:val="24"/>
        </w:rPr>
        <w:t xml:space="preserve"> в творческой форме</w:t>
      </w:r>
      <w:r w:rsidR="00A958DE">
        <w:rPr>
          <w:rFonts w:ascii="Times New Roman" w:hAnsi="Times New Roman" w:cs="Times New Roman"/>
          <w:sz w:val="24"/>
          <w:szCs w:val="24"/>
        </w:rPr>
        <w:t xml:space="preserve"> представить идеи по повышению культуры поведения</w:t>
      </w:r>
      <w:r w:rsidR="00154E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 сотрудничество, доверие, взаимопонимание детей и взрослых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содействовать  творческому  самовыражению детей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коммуникативной культуры и нравственных качеств участников лагеря;  </w:t>
      </w:r>
    </w:p>
    <w:p w:rsidR="002B6DAC" w:rsidRPr="00632351" w:rsidRDefault="00254E71" w:rsidP="006323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Pr="0034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физического здоровья, личностных качеств, обеспечивающих  психическую устойчивость, ориентацию на успех, волю к победе, ответственность за свои действия.</w:t>
      </w:r>
    </w:p>
    <w:p w:rsidR="008308FE" w:rsidRPr="00070B37" w:rsidRDefault="008308FE" w:rsidP="008308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Pr="00070B37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070B37">
        <w:rPr>
          <w:rFonts w:ascii="Times New Roman" w:hAnsi="Times New Roman" w:cs="Times New Roman"/>
          <w:sz w:val="24"/>
          <w:szCs w:val="24"/>
        </w:rPr>
        <w:t>создана комфортная, развивающая среда для  полноценного отдыха и оздоровления детей, их личностной самореализации;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070B37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детей, охваченных различными формами отдыха, оздоровления и занятости;</w:t>
      </w:r>
    </w:p>
    <w:p w:rsidR="00154EA4" w:rsidRPr="00915CFF" w:rsidRDefault="008308FE" w:rsidP="00154E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программы р</w:t>
      </w:r>
      <w:r>
        <w:rPr>
          <w:rFonts w:ascii="Times New Roman" w:hAnsi="Times New Roman" w:cs="Times New Roman"/>
          <w:bCs/>
          <w:sz w:val="24"/>
          <w:szCs w:val="24"/>
        </w:rPr>
        <w:t>азовьют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 к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ременным видам искусства и культуры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BA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ения в различные формы деятельности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308FE" w:rsidRPr="00070B37" w:rsidRDefault="008308FE" w:rsidP="008308F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возможность для реализации своего творческого потенциала;</w:t>
      </w:r>
    </w:p>
    <w:p w:rsidR="008308FE" w:rsidRPr="00915CFF" w:rsidRDefault="008308FE" w:rsidP="00915CF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 дети </w:t>
      </w:r>
      <w:r>
        <w:rPr>
          <w:rFonts w:ascii="Times New Roman" w:hAnsi="Times New Roman" w:cs="Times New Roman"/>
          <w:sz w:val="24"/>
          <w:szCs w:val="24"/>
        </w:rPr>
        <w:t>приобрету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позитивную мотивацию на развитие творческой, поисковой, исследовательской активности, развитие взаимодействия друг с другом;</w:t>
      </w:r>
    </w:p>
    <w:p w:rsidR="00937D9C" w:rsidRDefault="008308FE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ab/>
        <w:t>Основные средства отслеживания результатов:    анкетирование, опросы детей и родителей</w:t>
      </w:r>
      <w:r w:rsidRPr="00344D8A">
        <w:rPr>
          <w:rFonts w:ascii="Times New Roman" w:hAnsi="Times New Roman" w:cs="Times New Roman"/>
          <w:sz w:val="24"/>
          <w:szCs w:val="24"/>
        </w:rPr>
        <w:t xml:space="preserve">, беседы, наблюдения, тренинги, </w:t>
      </w:r>
      <w:r w:rsidR="003F30B7"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 xml:space="preserve"> книг</w:t>
      </w:r>
      <w:r w:rsidR="009255DE">
        <w:rPr>
          <w:rFonts w:ascii="Times New Roman" w:hAnsi="Times New Roman" w:cs="Times New Roman"/>
          <w:sz w:val="24"/>
          <w:szCs w:val="24"/>
        </w:rPr>
        <w:t>а отзывов, творческие вернисажи</w:t>
      </w:r>
      <w:r w:rsidR="007E3FD1">
        <w:rPr>
          <w:rFonts w:ascii="Times New Roman" w:hAnsi="Times New Roman" w:cs="Times New Roman"/>
          <w:sz w:val="24"/>
          <w:szCs w:val="24"/>
        </w:rPr>
        <w:t>.</w:t>
      </w:r>
    </w:p>
    <w:p w:rsidR="00632351" w:rsidRPr="007E3FD1" w:rsidRDefault="00632351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3B1C" w:rsidRPr="00C32854" w:rsidRDefault="00A65746" w:rsidP="00C3285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3C6A0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153C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15B37" w:rsidRDefault="00903B1C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</w:t>
      </w:r>
      <w:r w:rsidR="00C328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705A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</w:t>
      </w:r>
      <w:r w:rsidR="000153C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ематика лагерной смены «Ракета в творческое лето». </w:t>
      </w:r>
      <w:r w:rsidR="00715B37">
        <w:rPr>
          <w:rFonts w:ascii="Times New Roman" w:hAnsi="Times New Roman" w:cs="Times New Roman"/>
          <w:sz w:val="24"/>
          <w:szCs w:val="24"/>
        </w:rPr>
        <w:t xml:space="preserve">Детям предлагается ракетой ворваться в творческое лето и выполнить миссию ИКС (искусство, культура, спорт). </w:t>
      </w:r>
      <w:r w:rsidR="00201EB7">
        <w:rPr>
          <w:rFonts w:ascii="Times New Roman" w:hAnsi="Times New Roman" w:cs="Times New Roman"/>
          <w:sz w:val="24"/>
          <w:szCs w:val="24"/>
        </w:rPr>
        <w:t xml:space="preserve">Каждый отряд становится экипажем   фантастического корабля, у которого обязательно должен появиться капитан, название и девиз.  </w:t>
      </w:r>
      <w:r w:rsidR="00E30213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715B37">
        <w:rPr>
          <w:rFonts w:ascii="Times New Roman" w:hAnsi="Times New Roman" w:cs="Times New Roman"/>
          <w:sz w:val="24"/>
          <w:szCs w:val="24"/>
        </w:rPr>
        <w:t xml:space="preserve"> ждёт 18 дней полёта фантазий, интересных познавательных походов и экскурсий, увлекательных конкурсов, игр и мастер-классов.</w:t>
      </w:r>
      <w:r w:rsidR="00201EB7">
        <w:rPr>
          <w:rFonts w:ascii="Times New Roman" w:hAnsi="Times New Roman" w:cs="Times New Roman"/>
          <w:sz w:val="24"/>
          <w:szCs w:val="24"/>
        </w:rPr>
        <w:t xml:space="preserve"> Все мероприятия должны быть зафиксированы в путевом альбоме,</w:t>
      </w:r>
      <w:r w:rsidR="00715B37">
        <w:rPr>
          <w:rFonts w:ascii="Times New Roman" w:hAnsi="Times New Roman" w:cs="Times New Roman"/>
          <w:sz w:val="24"/>
          <w:szCs w:val="24"/>
        </w:rPr>
        <w:t xml:space="preserve"> </w:t>
      </w:r>
      <w:r w:rsidR="00E30213">
        <w:rPr>
          <w:rFonts w:ascii="Times New Roman" w:hAnsi="Times New Roman" w:cs="Times New Roman"/>
          <w:sz w:val="24"/>
          <w:szCs w:val="24"/>
        </w:rPr>
        <w:t xml:space="preserve">которые будут выданы каждому отряду. </w:t>
      </w:r>
      <w:r w:rsidR="00715B37">
        <w:rPr>
          <w:rFonts w:ascii="Times New Roman" w:hAnsi="Times New Roman" w:cs="Times New Roman"/>
          <w:sz w:val="24"/>
          <w:szCs w:val="24"/>
        </w:rPr>
        <w:t xml:space="preserve"> Это могут быть рисунки, записи, фотографии о том, как прошёл день. Таким образом, в конце лагерной смены у нас будут реальные рукописные книжки о том, как дети провели 18 дней лета.</w:t>
      </w:r>
    </w:p>
    <w:p w:rsidR="00903B1C" w:rsidRDefault="00715B37" w:rsidP="00715B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ждый день лагерной смены – это культурное мероприятие или событие, которое но</w:t>
      </w:r>
      <w:r w:rsidR="00612EBA">
        <w:rPr>
          <w:rFonts w:ascii="Times New Roman" w:hAnsi="Times New Roman" w:cs="Times New Roman"/>
          <w:sz w:val="24"/>
          <w:szCs w:val="24"/>
        </w:rPr>
        <w:t>сит познавательный, развивающий или</w:t>
      </w:r>
      <w:r>
        <w:rPr>
          <w:rFonts w:ascii="Times New Roman" w:hAnsi="Times New Roman" w:cs="Times New Roman"/>
          <w:sz w:val="24"/>
          <w:szCs w:val="24"/>
        </w:rPr>
        <w:t xml:space="preserve"> развлекательный характер: День музея, День кино, День театра,  День танца, День музыки, День фото</w:t>
      </w:r>
      <w:r w:rsidR="005B5E90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, День Здоровья, </w:t>
      </w:r>
      <w:r w:rsidR="00612EBA">
        <w:rPr>
          <w:rFonts w:ascii="Times New Roman" w:hAnsi="Times New Roman" w:cs="Times New Roman"/>
          <w:sz w:val="24"/>
          <w:szCs w:val="24"/>
        </w:rPr>
        <w:t xml:space="preserve"> День Кино</w:t>
      </w:r>
      <w:r>
        <w:rPr>
          <w:rFonts w:ascii="Times New Roman" w:hAnsi="Times New Roman" w:cs="Times New Roman"/>
          <w:sz w:val="24"/>
          <w:szCs w:val="24"/>
        </w:rPr>
        <w:t xml:space="preserve"> и другие.  </w:t>
      </w:r>
      <w:r w:rsidR="00C328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B116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FB1163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</w:t>
      </w:r>
      <w:r w:rsidR="00612EB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громное значение  в данной смене будет уделяться отрядной работе, поскольку именно в отряде возможно проведение конкурсов </w:t>
      </w:r>
      <w:r w:rsidR="00FB116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исунков, викторин по </w:t>
      </w:r>
      <w:r w:rsidR="00612EB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ультуре безопасности.</w:t>
      </w:r>
    </w:p>
    <w:p w:rsidR="00903B1C" w:rsidRPr="00915CFF" w:rsidRDefault="00413A55" w:rsidP="00903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 xml:space="preserve">       </w:t>
      </w:r>
      <w:r w:rsidR="00903B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аким образом,  мероприятия и культурно-массовые походы, системно-организованная отрядная работа будут направлены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а то, чтобы мотивировать детей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а активизацию познавательной активности,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12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пособствовать 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азвитию их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ворческого потенциала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1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ерной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ы </w:t>
      </w:r>
      <w:r w:rsidR="00915CFF"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будут участвовать в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90">
        <w:rPr>
          <w:rFonts w:ascii="Times New Roman" w:hAnsi="Times New Roman" w:cs="Times New Roman"/>
          <w:sz w:val="24"/>
          <w:szCs w:val="24"/>
        </w:rPr>
        <w:t>шоу-программах. Предусмотрено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посещение музеев</w:t>
      </w:r>
      <w:r w:rsidR="009E5586">
        <w:rPr>
          <w:rFonts w:ascii="Times New Roman" w:hAnsi="Times New Roman" w:cs="Times New Roman"/>
          <w:sz w:val="24"/>
          <w:szCs w:val="24"/>
        </w:rPr>
        <w:t>,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="00433665">
        <w:rPr>
          <w:rFonts w:ascii="Times New Roman" w:hAnsi="Times New Roman" w:cs="Times New Roman"/>
          <w:sz w:val="24"/>
          <w:szCs w:val="24"/>
        </w:rPr>
        <w:t>филармо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16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отеатра</w:t>
      </w:r>
      <w:r w:rsidRPr="003C6A06">
        <w:rPr>
          <w:rFonts w:ascii="Times New Roman" w:hAnsi="Times New Roman" w:cs="Times New Roman"/>
          <w:sz w:val="24"/>
          <w:szCs w:val="24"/>
        </w:rPr>
        <w:t xml:space="preserve">, </w:t>
      </w:r>
      <w:r w:rsidR="009E5586">
        <w:rPr>
          <w:rFonts w:ascii="Times New Roman" w:hAnsi="Times New Roman" w:cs="Times New Roman"/>
          <w:sz w:val="24"/>
          <w:szCs w:val="24"/>
        </w:rPr>
        <w:t xml:space="preserve"> ТЮЗа, планетария, пешие экскурсии и прогулоки по родному городу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eastAsia="Calibri" w:hAnsi="Times New Roman" w:cs="Times New Roman"/>
          <w:sz w:val="24"/>
          <w:szCs w:val="24"/>
        </w:rPr>
        <w:t xml:space="preserve">   Программа «</w:t>
      </w:r>
      <w:r w:rsidR="00715B37">
        <w:rPr>
          <w:rFonts w:ascii="Times New Roman" w:eastAsia="Calibri" w:hAnsi="Times New Roman" w:cs="Times New Roman"/>
          <w:sz w:val="24"/>
          <w:szCs w:val="24"/>
        </w:rPr>
        <w:t>Ракета в творческое лето</w:t>
      </w:r>
      <w:r w:rsidRPr="003C6A06">
        <w:rPr>
          <w:rFonts w:ascii="Times New Roman" w:hAnsi="Times New Roman" w:cs="Times New Roman"/>
          <w:sz w:val="24"/>
          <w:szCs w:val="24"/>
        </w:rPr>
        <w:t>»</w:t>
      </w:r>
      <w:r w:rsidRPr="003C6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A06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r w:rsidRPr="003C6A06">
        <w:rPr>
          <w:rFonts w:ascii="Times New Roman" w:hAnsi="Times New Roman" w:cs="Times New Roman"/>
          <w:sz w:val="24"/>
          <w:szCs w:val="24"/>
        </w:rPr>
        <w:t xml:space="preserve">организацию и проведение игровых программ,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 викторин,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бесед, встреч с интересными людьми, на которых у детей появится возможность научиться новому, реализовать себя, обменяться опытом, попробовать себя в новом деле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 </w:t>
      </w:r>
      <w:r w:rsidR="0018198D"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Pr="003C6A06">
        <w:rPr>
          <w:rFonts w:ascii="Times New Roman" w:hAnsi="Times New Roman" w:cs="Times New Roman"/>
          <w:b/>
          <w:sz w:val="24"/>
          <w:szCs w:val="24"/>
        </w:rPr>
        <w:t>три этапа</w:t>
      </w:r>
      <w:r w:rsidRPr="003C6A06">
        <w:rPr>
          <w:rFonts w:ascii="Times New Roman" w:hAnsi="Times New Roman" w:cs="Times New Roman"/>
          <w:sz w:val="24"/>
          <w:szCs w:val="24"/>
        </w:rPr>
        <w:t xml:space="preserve">: </w:t>
      </w:r>
      <w:r w:rsidRPr="003C6A06">
        <w:rPr>
          <w:rFonts w:ascii="Times New Roman" w:hAnsi="Times New Roman" w:cs="Times New Roman"/>
          <w:i/>
          <w:sz w:val="24"/>
          <w:szCs w:val="24"/>
        </w:rPr>
        <w:t>организационный, основной, заключительный</w:t>
      </w:r>
      <w:r w:rsidRPr="003C6A06"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i/>
          <w:sz w:val="24"/>
          <w:szCs w:val="24"/>
        </w:rPr>
        <w:t>Организационный</w:t>
      </w:r>
      <w:r w:rsidRPr="003C6A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этап включает следующие мероприятия: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рганизационный сбор;</w:t>
      </w:r>
    </w:p>
    <w:p w:rsidR="00903B1C" w:rsidRPr="003C6A06" w:rsidRDefault="00715DD3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ведения во Дворце</w:t>
      </w:r>
      <w:r w:rsidR="00903B1C" w:rsidRPr="003C6A06">
        <w:rPr>
          <w:rFonts w:ascii="Times New Roman" w:hAnsi="Times New Roman" w:cs="Times New Roman"/>
          <w:sz w:val="24"/>
          <w:szCs w:val="24"/>
        </w:rPr>
        <w:t>, за его пределами и на дорогах</w:t>
      </w:r>
      <w:r w:rsidR="00903B1C">
        <w:rPr>
          <w:rFonts w:ascii="Times New Roman" w:hAnsi="Times New Roman" w:cs="Times New Roman"/>
          <w:sz w:val="24"/>
          <w:szCs w:val="24"/>
        </w:rPr>
        <w:t>, проведение инструктажей</w:t>
      </w:r>
      <w:r w:rsidR="00903B1C"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ткрытие лагерной смены «</w:t>
      </w:r>
      <w:r w:rsidR="0018198D">
        <w:rPr>
          <w:rFonts w:ascii="Times New Roman" w:hAnsi="Times New Roman" w:cs="Times New Roman"/>
          <w:sz w:val="24"/>
          <w:szCs w:val="24"/>
        </w:rPr>
        <w:t>Ракета в творческое лет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трядная работа  (знакомство, распределение обязанностей, название отряда, оформление отрядного угол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 </w:t>
      </w:r>
      <w:r w:rsidRPr="003C6A06">
        <w:rPr>
          <w:rFonts w:ascii="Times New Roman" w:hAnsi="Times New Roman" w:cs="Times New Roman"/>
          <w:i/>
          <w:sz w:val="24"/>
          <w:szCs w:val="24"/>
        </w:rPr>
        <w:t>Основной этап</w:t>
      </w:r>
      <w:r w:rsidRPr="003C6A06">
        <w:rPr>
          <w:rFonts w:ascii="Times New Roman" w:hAnsi="Times New Roman" w:cs="Times New Roman"/>
          <w:sz w:val="24"/>
          <w:szCs w:val="24"/>
        </w:rPr>
        <w:t xml:space="preserve">  предполагает проведение мероприятий, раскрывающих тему лагерной смены: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ядная работа (</w:t>
      </w:r>
      <w:r w:rsidR="00715DD3">
        <w:rPr>
          <w:rFonts w:ascii="Times New Roman" w:hAnsi="Times New Roman" w:cs="Times New Roman"/>
          <w:sz w:val="24"/>
          <w:szCs w:val="24"/>
        </w:rPr>
        <w:t>конкурсы, викторины, презентации, проек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игровая программа «</w:t>
      </w:r>
      <w:r w:rsidR="00077E8C">
        <w:rPr>
          <w:rFonts w:ascii="Times New Roman" w:hAnsi="Times New Roman" w:cs="Times New Roman"/>
          <w:sz w:val="24"/>
          <w:szCs w:val="24"/>
        </w:rPr>
        <w:t>Полёт фантазий</w:t>
      </w:r>
      <w:r w:rsidRPr="003C6A06">
        <w:rPr>
          <w:rFonts w:ascii="Times New Roman" w:hAnsi="Times New Roman" w:cs="Times New Roman"/>
          <w:sz w:val="24"/>
          <w:szCs w:val="24"/>
        </w:rPr>
        <w:t>» (презентация отрядов);</w:t>
      </w:r>
    </w:p>
    <w:p w:rsidR="00433665" w:rsidRPr="003C6A06" w:rsidRDefault="00433665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 по различным современным творческим направлениям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конкурсы зарядок, физкультминуток и подвижных иг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CFF">
        <w:rPr>
          <w:rFonts w:ascii="Times New Roman" w:hAnsi="Times New Roman" w:cs="Times New Roman"/>
          <w:sz w:val="24"/>
          <w:szCs w:val="24"/>
        </w:rPr>
        <w:t xml:space="preserve"> в спортивном зале и на свежем воздухе</w:t>
      </w:r>
      <w:r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зыкально-танцевальная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715B37">
        <w:rPr>
          <w:rFonts w:ascii="Times New Roman" w:hAnsi="Times New Roman" w:cs="Times New Roman"/>
          <w:sz w:val="24"/>
          <w:szCs w:val="24"/>
        </w:rPr>
        <w:t>Танцуют все!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-  </w:t>
      </w:r>
      <w:r w:rsidR="00554E5B">
        <w:rPr>
          <w:rFonts w:ascii="Times New Roman" w:hAnsi="Times New Roman" w:cs="Times New Roman"/>
          <w:sz w:val="24"/>
          <w:szCs w:val="24"/>
        </w:rPr>
        <w:t>спортивно-</w:t>
      </w:r>
      <w:r w:rsidRPr="003C6A06">
        <w:rPr>
          <w:rFonts w:ascii="Times New Roman" w:hAnsi="Times New Roman" w:cs="Times New Roman"/>
          <w:sz w:val="24"/>
          <w:szCs w:val="24"/>
        </w:rPr>
        <w:t>игровая программа «</w:t>
      </w:r>
      <w:r w:rsidR="00077E8C">
        <w:rPr>
          <w:rFonts w:ascii="Times New Roman" w:hAnsi="Times New Roman" w:cs="Times New Roman"/>
          <w:sz w:val="24"/>
          <w:szCs w:val="24"/>
        </w:rPr>
        <w:t xml:space="preserve"> Делайте зарядку</w:t>
      </w:r>
      <w:r w:rsidR="006343EB">
        <w:rPr>
          <w:rFonts w:ascii="Times New Roman" w:hAnsi="Times New Roman" w:cs="Times New Roman"/>
          <w:sz w:val="24"/>
          <w:szCs w:val="24"/>
        </w:rPr>
        <w:t xml:space="preserve"> </w:t>
      </w:r>
      <w:r w:rsidR="00077E8C">
        <w:rPr>
          <w:rFonts w:ascii="Times New Roman" w:hAnsi="Times New Roman" w:cs="Times New Roman"/>
          <w:sz w:val="24"/>
          <w:szCs w:val="24"/>
        </w:rPr>
        <w:t>- будете в порядке</w:t>
      </w:r>
      <w:r w:rsidR="00554E5B">
        <w:rPr>
          <w:rFonts w:ascii="Times New Roman" w:hAnsi="Times New Roman" w:cs="Times New Roman"/>
          <w:sz w:val="24"/>
          <w:szCs w:val="24"/>
        </w:rPr>
        <w:t>!</w:t>
      </w:r>
      <w:r w:rsidRPr="003C6A06">
        <w:rPr>
          <w:rFonts w:ascii="Times New Roman" w:hAnsi="Times New Roman" w:cs="Times New Roman"/>
          <w:sz w:val="24"/>
          <w:szCs w:val="24"/>
        </w:rPr>
        <w:t>» и другие.</w:t>
      </w:r>
    </w:p>
    <w:p w:rsidR="0034400E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</w:t>
      </w:r>
      <w:r w:rsidRPr="003C6A06">
        <w:rPr>
          <w:rFonts w:ascii="Times New Roman" w:hAnsi="Times New Roman" w:cs="Times New Roman"/>
          <w:i/>
          <w:sz w:val="24"/>
          <w:szCs w:val="24"/>
        </w:rPr>
        <w:t xml:space="preserve">Заключительный </w:t>
      </w:r>
      <w:r w:rsidRPr="003C6A06">
        <w:rPr>
          <w:rFonts w:ascii="Times New Roman" w:hAnsi="Times New Roman" w:cs="Times New Roman"/>
          <w:sz w:val="24"/>
          <w:szCs w:val="24"/>
        </w:rPr>
        <w:t xml:space="preserve">этап  включает подведение итогов работы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sz w:val="24"/>
          <w:szCs w:val="24"/>
        </w:rPr>
        <w:t>награждение отрядов и активных участников смены. Самым ярким моментом заключительного этапа является Шоу-программа «</w:t>
      </w:r>
      <w:r w:rsidR="00915CFF">
        <w:rPr>
          <w:rFonts w:ascii="Times New Roman" w:hAnsi="Times New Roman" w:cs="Times New Roman"/>
          <w:sz w:val="24"/>
          <w:szCs w:val="24"/>
        </w:rPr>
        <w:t>Вот оно какое, наше лето!</w:t>
      </w:r>
      <w:r w:rsidRPr="003C6A06">
        <w:rPr>
          <w:rFonts w:ascii="Times New Roman" w:hAnsi="Times New Roman" w:cs="Times New Roman"/>
          <w:sz w:val="24"/>
          <w:szCs w:val="24"/>
        </w:rPr>
        <w:t>», подготовленная совместными усилиями всех участников лагеря.</w:t>
      </w: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Pr="00903B1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D" w:rsidRPr="003A25DF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ы</w:t>
      </w:r>
    </w:p>
    <w:p w:rsidR="000D44ED" w:rsidRDefault="000D44ED" w:rsidP="000D44ED">
      <w:pPr>
        <w:pStyle w:val="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Организация деятельности городского лагеря</w:t>
      </w:r>
    </w:p>
    <w:p w:rsidR="000D44ED" w:rsidRPr="008D1795" w:rsidRDefault="000D44ED" w:rsidP="000D44ED">
      <w:pPr>
        <w:pStyle w:val="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1795">
        <w:rPr>
          <w:rFonts w:ascii="Times New Roman" w:hAnsi="Times New Roman" w:cs="Times New Roman"/>
          <w:b/>
          <w:sz w:val="24"/>
          <w:szCs w:val="24"/>
        </w:rPr>
        <w:t>Время работы лагеря  9.00 – 15.00</w:t>
      </w:r>
    </w:p>
    <w:p w:rsidR="000D44ED" w:rsidRPr="003A25DF" w:rsidRDefault="000D44ED" w:rsidP="000D44ED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>Режим дня:</w:t>
      </w:r>
    </w:p>
    <w:p w:rsidR="000D44ED" w:rsidRDefault="00FF61C1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5-</w:t>
      </w:r>
      <w:r w:rsidR="000D44ED" w:rsidRPr="003A25DF">
        <w:rPr>
          <w:rFonts w:ascii="Times New Roman" w:hAnsi="Times New Roman" w:cs="Times New Roman"/>
          <w:b/>
          <w:sz w:val="24"/>
          <w:szCs w:val="24"/>
        </w:rPr>
        <w:t>9.00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9255DE" w:rsidRPr="003A25DF" w:rsidRDefault="009255DE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5DE">
        <w:rPr>
          <w:rFonts w:ascii="Times New Roman" w:hAnsi="Times New Roman" w:cs="Times New Roman"/>
          <w:b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- завтрак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0.00 – 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прогулка, массовые мероприятия, посещение парков, музеев, театров, работа творческих мастерских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3A25DF">
        <w:rPr>
          <w:rFonts w:ascii="Times New Roman" w:hAnsi="Times New Roman" w:cs="Times New Roman"/>
          <w:sz w:val="24"/>
          <w:szCs w:val="24"/>
        </w:rPr>
        <w:t xml:space="preserve"> прогулка, видеосалон, игротека.</w:t>
      </w:r>
    </w:p>
    <w:p w:rsidR="000D44ED" w:rsidRPr="003A25DF" w:rsidRDefault="003F30B7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4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ворец пионеров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организует отдых и оздоровл</w:t>
      </w:r>
      <w:r w:rsidR="000D44ED">
        <w:rPr>
          <w:rFonts w:ascii="Times New Roman" w:hAnsi="Times New Roman" w:cs="Times New Roman"/>
          <w:sz w:val="24"/>
          <w:szCs w:val="24"/>
        </w:rPr>
        <w:t>ение детей в возрасте от 7 до 15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Организуется двухразовое питание детей на баз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средней общеобразовательной школы </w:t>
      </w:r>
      <w:r w:rsidRPr="003A25DF">
        <w:rPr>
          <w:rFonts w:ascii="Times New Roman" w:hAnsi="Times New Roman" w:cs="Times New Roman"/>
          <w:sz w:val="24"/>
          <w:szCs w:val="24"/>
        </w:rPr>
        <w:t>№70.</w:t>
      </w:r>
    </w:p>
    <w:p w:rsidR="000D44ED" w:rsidRPr="00610483" w:rsidRDefault="00FF61C1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Жизнедеятельность детей в лагере  организуется в разновозрастных объединениях, в зависимости от специфики программы,  желания детей, направленности их интересов, социально – бытовых условий </w:t>
      </w:r>
      <w:r w:rsidR="003F30B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4ED" w:rsidRPr="00610483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Направления работы  городского лагеря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Образовательно-познавательное:</w:t>
      </w:r>
    </w:p>
    <w:p w:rsidR="003F30B7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- реализация программы по пропаганде здорового образа жизни «</w:t>
      </w:r>
      <w:r w:rsidR="00915CFF">
        <w:rPr>
          <w:rFonts w:ascii="Times New Roman" w:hAnsi="Times New Roman" w:cs="Times New Roman"/>
          <w:sz w:val="24"/>
          <w:szCs w:val="24"/>
        </w:rPr>
        <w:t>Будь здоров</w:t>
      </w:r>
      <w:r w:rsidRPr="00610483">
        <w:rPr>
          <w:rFonts w:ascii="Times New Roman" w:hAnsi="Times New Roman" w:cs="Times New Roman"/>
          <w:sz w:val="24"/>
          <w:szCs w:val="24"/>
        </w:rPr>
        <w:t>»</w:t>
      </w:r>
      <w:r w:rsidR="00071B3E">
        <w:rPr>
          <w:rFonts w:ascii="Times New Roman" w:hAnsi="Times New Roman" w:cs="Times New Roman"/>
          <w:sz w:val="24"/>
          <w:szCs w:val="24"/>
        </w:rPr>
        <w:t>;</w:t>
      </w:r>
      <w:r w:rsidR="0018198D">
        <w:rPr>
          <w:rFonts w:ascii="Times New Roman" w:hAnsi="Times New Roman" w:cs="Times New Roman"/>
          <w:sz w:val="24"/>
          <w:szCs w:val="24"/>
        </w:rPr>
        <w:t xml:space="preserve"> </w:t>
      </w:r>
      <w:r w:rsidR="00071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3C4538" w:rsidP="005B010F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астие детей в викторинах 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="00C8758E">
        <w:rPr>
          <w:rFonts w:ascii="Times New Roman" w:hAnsi="Times New Roman" w:cs="Times New Roman"/>
          <w:sz w:val="24"/>
          <w:szCs w:val="24"/>
        </w:rPr>
        <w:t xml:space="preserve"> и конкурсах рисунков</w:t>
      </w:r>
      <w:r w:rsidR="005B0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="00071B3E">
        <w:rPr>
          <w:rFonts w:ascii="Times New Roman" w:hAnsi="Times New Roman" w:cs="Times New Roman"/>
          <w:sz w:val="24"/>
          <w:szCs w:val="24"/>
        </w:rPr>
        <w:t xml:space="preserve"> проводят педагоги в отрядах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 создание и презентация проектов</w:t>
      </w:r>
      <w:r w:rsidR="00715B37">
        <w:rPr>
          <w:rFonts w:ascii="Times New Roman" w:hAnsi="Times New Roman" w:cs="Times New Roman"/>
          <w:sz w:val="24"/>
          <w:szCs w:val="24"/>
        </w:rPr>
        <w:t xml:space="preserve"> </w:t>
      </w:r>
      <w:r w:rsidR="004B743E">
        <w:rPr>
          <w:rFonts w:ascii="Times New Roman" w:hAnsi="Times New Roman" w:cs="Times New Roman"/>
          <w:sz w:val="24"/>
          <w:szCs w:val="24"/>
        </w:rPr>
        <w:t xml:space="preserve"> (</w:t>
      </w:r>
      <w:r w:rsidR="003A7239">
        <w:rPr>
          <w:rFonts w:ascii="Times New Roman" w:hAnsi="Times New Roman" w:cs="Times New Roman"/>
          <w:sz w:val="24"/>
          <w:szCs w:val="24"/>
        </w:rPr>
        <w:t>«Фотопробег»)</w:t>
      </w:r>
      <w:r w:rsidRPr="00610483"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оформление отрядн</w:t>
      </w:r>
      <w:r w:rsidR="005B010F">
        <w:rPr>
          <w:rFonts w:ascii="Times New Roman" w:hAnsi="Times New Roman" w:cs="Times New Roman"/>
          <w:sz w:val="24"/>
          <w:szCs w:val="24"/>
        </w:rPr>
        <w:t xml:space="preserve">ых уголков, стенгазет, </w:t>
      </w:r>
      <w:r w:rsidR="00C8758E">
        <w:rPr>
          <w:rFonts w:ascii="Times New Roman" w:hAnsi="Times New Roman" w:cs="Times New Roman"/>
          <w:sz w:val="24"/>
          <w:szCs w:val="24"/>
        </w:rPr>
        <w:t xml:space="preserve"> альбомов по ярким событиям лагерной смены.</w:t>
      </w:r>
    </w:p>
    <w:p w:rsidR="000D44ED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:  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F61C1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>осуществление постоянного контроля за соблюдением распорядка дн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утренних зарядок, физкультминуток, подвижных игр, прогулок  на свежем воздухе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спортивных мероприятий для участников лагер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работы спортивного зала в течение см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итарно-просветитель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  проведение санитарно – просветительской работы для педагогов и детей городского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Pr="001A487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87F">
        <w:rPr>
          <w:rFonts w:ascii="Times New Roman" w:hAnsi="Times New Roman" w:cs="Times New Roman"/>
          <w:b/>
          <w:sz w:val="24"/>
          <w:szCs w:val="24"/>
        </w:rPr>
        <w:t>Профилактиче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профилактический осмотр детей городского лагеря врачом ЛФК областного лечебно-физкультурного диспанс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профилактика детского травматизм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C3341">
        <w:rPr>
          <w:rFonts w:ascii="Times New Roman" w:hAnsi="Times New Roman" w:cs="Times New Roman"/>
          <w:sz w:val="24"/>
          <w:szCs w:val="24"/>
        </w:rPr>
        <w:t xml:space="preserve">  аптечек </w:t>
      </w:r>
      <w:r w:rsidRPr="00610483">
        <w:rPr>
          <w:rFonts w:ascii="Times New Roman" w:hAnsi="Times New Roman" w:cs="Times New Roman"/>
          <w:sz w:val="24"/>
          <w:szCs w:val="24"/>
        </w:rPr>
        <w:t xml:space="preserve"> для оказания первой медицинской помощи для каждого отряд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обеспечение к</w:t>
      </w:r>
      <w:r w:rsidR="00433665">
        <w:rPr>
          <w:rFonts w:ascii="Times New Roman" w:hAnsi="Times New Roman" w:cs="Times New Roman"/>
          <w:sz w:val="24"/>
          <w:szCs w:val="24"/>
        </w:rPr>
        <w:t>онтроля за организацией питания.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</w:t>
      </w:r>
      <w:r w:rsidRPr="00610483">
        <w:rPr>
          <w:rFonts w:ascii="Times New Roman" w:hAnsi="Times New Roman" w:cs="Times New Roman"/>
          <w:b/>
          <w:sz w:val="24"/>
          <w:szCs w:val="24"/>
        </w:rPr>
        <w:t>1. Отрядная работа</w:t>
      </w:r>
      <w:r w:rsidRPr="00610483">
        <w:rPr>
          <w:rFonts w:ascii="Times New Roman" w:hAnsi="Times New Roman" w:cs="Times New Roman"/>
          <w:sz w:val="24"/>
          <w:szCs w:val="24"/>
        </w:rPr>
        <w:t>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10483">
        <w:rPr>
          <w:rFonts w:ascii="Times New Roman" w:hAnsi="Times New Roman" w:cs="Times New Roman"/>
          <w:b/>
          <w:i/>
          <w:sz w:val="24"/>
          <w:szCs w:val="24"/>
        </w:rPr>
        <w:t>Работа творческих мастерских по плану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«Ярославская игрушка»      рук. Жукова Г.К.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Изостудия                              рук. Лазарянц С.А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мпьютерные игры            рук.</w:t>
      </w:r>
      <w:r w:rsidR="007A39F5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>Боковая Д.А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«</w:t>
      </w:r>
      <w:r w:rsidR="00254E71">
        <w:rPr>
          <w:rFonts w:ascii="Times New Roman" w:hAnsi="Times New Roman" w:cs="Times New Roman"/>
          <w:sz w:val="24"/>
          <w:szCs w:val="24"/>
        </w:rPr>
        <w:t>Мягкая игрушка</w:t>
      </w:r>
      <w:r w:rsidRPr="00610483">
        <w:rPr>
          <w:rFonts w:ascii="Times New Roman" w:hAnsi="Times New Roman" w:cs="Times New Roman"/>
          <w:sz w:val="24"/>
          <w:szCs w:val="24"/>
        </w:rPr>
        <w:t>»              рук.</w:t>
      </w:r>
      <w:r w:rsidR="00254E71">
        <w:rPr>
          <w:rFonts w:ascii="Times New Roman" w:hAnsi="Times New Roman" w:cs="Times New Roman"/>
          <w:sz w:val="24"/>
          <w:szCs w:val="24"/>
        </w:rPr>
        <w:t xml:space="preserve"> Валеева Л.С.</w:t>
      </w:r>
      <w:r w:rsidRPr="0061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3. Досуговая деятельность</w:t>
      </w:r>
      <w:r w:rsidRPr="006104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10483">
        <w:rPr>
          <w:rFonts w:ascii="Times New Roman" w:hAnsi="Times New Roman" w:cs="Times New Roman"/>
          <w:sz w:val="24"/>
          <w:szCs w:val="24"/>
        </w:rPr>
        <w:t>экскурсии, поездки, конкурсы, игровые программы, выходы в музеи, театры, кинотеатры и т.д.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    Ежедневно работает: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Игротека               9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Видеосалон           14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Спортивный зал  13.00 – 15.00</w:t>
      </w:r>
    </w:p>
    <w:p w:rsidR="000D44ED" w:rsidRPr="00610483" w:rsidRDefault="00254E71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0D44ED" w:rsidRPr="00610483">
        <w:rPr>
          <w:rFonts w:ascii="Times New Roman" w:hAnsi="Times New Roman" w:cs="Times New Roman"/>
          <w:b/>
          <w:i/>
          <w:sz w:val="24"/>
          <w:szCs w:val="24"/>
        </w:rPr>
        <w:t>Работа по коллективам</w:t>
      </w:r>
      <w:r w:rsidR="000D44ED" w:rsidRPr="00610483">
        <w:rPr>
          <w:rFonts w:ascii="Times New Roman" w:hAnsi="Times New Roman" w:cs="Times New Roman"/>
          <w:sz w:val="24"/>
          <w:szCs w:val="24"/>
        </w:rPr>
        <w:t xml:space="preserve"> (репетиции, занятия и т.д</w:t>
      </w:r>
      <w:r w:rsidR="00FF61C1">
        <w:rPr>
          <w:rFonts w:ascii="Times New Roman" w:hAnsi="Times New Roman" w:cs="Times New Roman"/>
          <w:sz w:val="24"/>
          <w:szCs w:val="24"/>
        </w:rPr>
        <w:t>.</w:t>
      </w:r>
      <w:r w:rsidR="000D44ED" w:rsidRPr="00610483">
        <w:rPr>
          <w:rFonts w:ascii="Times New Roman" w:hAnsi="Times New Roman" w:cs="Times New Roman"/>
          <w:sz w:val="24"/>
          <w:szCs w:val="24"/>
        </w:rPr>
        <w:t>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5.Тренинги социальных навыков для разных возрастных групп</w:t>
      </w:r>
      <w:r w:rsidR="003C4538">
        <w:rPr>
          <w:rFonts w:ascii="Times New Roman" w:hAnsi="Times New Roman" w:cs="Times New Roman"/>
          <w:b/>
          <w:i/>
          <w:sz w:val="24"/>
          <w:szCs w:val="24"/>
        </w:rPr>
        <w:t xml:space="preserve"> (по желанию отрядов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6.Организация массовых мероприятий для городских лагерей</w:t>
      </w:r>
      <w:r w:rsidR="00FF61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4ED" w:rsidRPr="00FF44CE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7.Концертная деятельность по заявкам</w:t>
      </w: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4CE">
        <w:rPr>
          <w:rFonts w:ascii="Times New Roman" w:hAnsi="Times New Roman" w:cs="Times New Roman"/>
          <w:b/>
          <w:i/>
          <w:sz w:val="24"/>
          <w:szCs w:val="24"/>
        </w:rPr>
        <w:t xml:space="preserve">(детские загородные и городские лагеря). </w:t>
      </w:r>
    </w:p>
    <w:p w:rsidR="000D44ED" w:rsidRPr="00FF61C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  В дни школьных каникул для городских оздоровительных лагерей в теремке Бабушки</w:t>
      </w:r>
      <w:r w:rsidR="00FF61C1">
        <w:rPr>
          <w:rFonts w:ascii="Times New Roman" w:hAnsi="Times New Roman" w:cs="Times New Roman"/>
          <w:sz w:val="24"/>
          <w:szCs w:val="24"/>
        </w:rPr>
        <w:t xml:space="preserve"> Арины проводятся тематические с</w:t>
      </w:r>
      <w:r w:rsidRPr="00610483">
        <w:rPr>
          <w:rFonts w:ascii="Times New Roman" w:hAnsi="Times New Roman" w:cs="Times New Roman"/>
          <w:sz w:val="24"/>
          <w:szCs w:val="24"/>
        </w:rPr>
        <w:t>казочно-игровые сеансы (по предварительным заявкам).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7A1">
        <w:rPr>
          <w:rFonts w:ascii="Times New Roman" w:hAnsi="Times New Roman" w:cs="Times New Roman"/>
          <w:b/>
          <w:i/>
          <w:sz w:val="24"/>
          <w:szCs w:val="24"/>
        </w:rPr>
        <w:t>Время проведения сеансов:</w:t>
      </w:r>
    </w:p>
    <w:p w:rsidR="000176AE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t>Понедельник: с 10.30 до12.30;</w:t>
      </w:r>
      <w:r w:rsidR="00017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D44ED" w:rsidRPr="004437A1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t>Четверг: с 10.30 до12.30.</w:t>
      </w:r>
    </w:p>
    <w:p w:rsidR="000D44ED" w:rsidRPr="00610483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личество зрителей от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 xml:space="preserve">30 до 50 человек. 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В программу сеанса входит – встреча с Бабушкой Ариной, викторина по сказкам и развлекательно – познавательная часть (ролевые и дидактические игры). </w:t>
      </w:r>
    </w:p>
    <w:p w:rsidR="005B010F" w:rsidRPr="00154EA4" w:rsidRDefault="00B11A90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10F">
        <w:rPr>
          <w:rFonts w:ascii="Times New Roman" w:hAnsi="Times New Roman" w:cs="Times New Roman"/>
          <w:sz w:val="24"/>
          <w:szCs w:val="24"/>
        </w:rPr>
        <w:t xml:space="preserve">  Т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="00254E71">
        <w:rPr>
          <w:rFonts w:ascii="Times New Roman" w:hAnsi="Times New Roman" w:cs="Times New Roman"/>
          <w:sz w:val="24"/>
          <w:szCs w:val="24"/>
        </w:rPr>
        <w:t xml:space="preserve">в рамках смены </w:t>
      </w:r>
      <w:r w:rsidR="005B010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54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линейка Памяти</w:t>
      </w:r>
      <w:r w:rsidR="005B010F">
        <w:rPr>
          <w:rFonts w:ascii="Times New Roman" w:hAnsi="Times New Roman" w:cs="Times New Roman"/>
          <w:sz w:val="24"/>
          <w:szCs w:val="24"/>
        </w:rPr>
        <w:t xml:space="preserve">, беседы и чтение стихов на военную тематику.  </w:t>
      </w:r>
      <w:r w:rsidR="00254E71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5B010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 является расширение представлений </w:t>
      </w:r>
      <w:r w:rsidR="00254E71" w:rsidRPr="00610483">
        <w:rPr>
          <w:rFonts w:ascii="Times New Roman" w:hAnsi="Times New Roman" w:cs="Times New Roman"/>
          <w:sz w:val="24"/>
          <w:szCs w:val="24"/>
        </w:rPr>
        <w:lastRenderedPageBreak/>
        <w:t>детей об отечественной истории (в частности истории нашего народа в годы Великой Отечественной войны), развитие патриотических чувств, уважения к военным подвигам и тяжёлому труду людей, защищавших нашу Родину.</w:t>
      </w:r>
    </w:p>
    <w:p w:rsidR="005B010F" w:rsidRDefault="005B010F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12" w:rsidRDefault="00AE5D12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12" w:rsidRDefault="00AE5D12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AE" w:rsidRDefault="000176AE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AC" w:rsidRDefault="002B6DA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лагерной смены </w:t>
      </w:r>
    </w:p>
    <w:p w:rsidR="00FC4963" w:rsidRPr="0041185E" w:rsidRDefault="00FC4963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  <w:gridCol w:w="7229"/>
      </w:tblGrid>
      <w:tr w:rsidR="00FC4963" w:rsidRPr="00FC4963" w:rsidTr="008F77C3">
        <w:trPr>
          <w:trHeight w:val="600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C4963" w:rsidRPr="00FC4963" w:rsidTr="008F77C3">
        <w:trPr>
          <w:trHeight w:val="322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 Знакомства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8.45 – Сбор отрядов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Знакомство в отрядах. Проведение инструктажей.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 –  Организационный сбор в Голубом зале. Открытие лагерной смены  «Ракета в творческое лето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40  - Изготовление   стенгазет отрядов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Подготовка презентаций отрядов. Игротека, видеосалон, спортзал, компьютерный салон, творческие мастерские.</w:t>
            </w:r>
          </w:p>
        </w:tc>
      </w:tr>
      <w:tr w:rsidR="00FC4963" w:rsidRPr="00FC4963" w:rsidTr="008F77C3">
        <w:trPr>
          <w:trHeight w:val="274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резентаций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Подготовка презентации отрядов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1.00 –   Презентация отрядов «Полёт фантазий »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 Конкурс рисунка  для детей  младшего школьного возраста «Светофор – наш друг», Конкурс  «Письмо водителю» для детей среднего школьного возраст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</w:tc>
      </w:tr>
      <w:tr w:rsidR="00FC4963" w:rsidRPr="00FC4963" w:rsidTr="008F77C3">
        <w:trPr>
          <w:trHeight w:val="2228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Игры в отрядах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–  Шоу профессора Колбочкин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 Прогулка на свежем воздух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Игротека, видеосалон, спортзал, компьютерный салон, творческие мастерские.</w:t>
            </w:r>
          </w:p>
        </w:tc>
      </w:tr>
      <w:tr w:rsidR="00FC4963" w:rsidRPr="00FC4963" w:rsidTr="008F77C3">
        <w:trPr>
          <w:trHeight w:val="2554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Ярославского Мишки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0.30  - Музей Мишки. Экскурсия и мастер-класс «Мой любимый Мишка»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30 –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Игротека, спортзал, компьютерный, творческие мастерские</w:t>
            </w:r>
          </w:p>
        </w:tc>
      </w:tr>
      <w:tr w:rsidR="00FC4963" w:rsidRPr="00FC4963" w:rsidTr="008F77C3">
        <w:trPr>
          <w:trHeight w:val="2880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са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ная работа  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–  Планетарий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Прогулки на свежем воздухе. Подвижные игры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Игротека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850"/>
        </w:trPr>
        <w:tc>
          <w:tcPr>
            <w:tcW w:w="2343" w:type="dxa"/>
          </w:tcPr>
          <w:p w:rsidR="00FC4963" w:rsidRPr="00FC4963" w:rsidRDefault="00B12427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C4963"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Фотоискусства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0.00 – 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15 –  День фотоискусства. Получение заданий для фотопробег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 –   Фотопробег. Подготовка презентаций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30 –  Представление фотопрезентаций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3.30 – 0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Игротека, видеосалон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4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Музея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– Музей Богданович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15 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Игровая программа «Детская ярмарка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29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Музыки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Филармония «Чемпионат мира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45 –   Прогулки в парках города, подвижные игры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</w:t>
            </w:r>
          </w:p>
        </w:tc>
      </w:tr>
      <w:tr w:rsidR="00FC4963" w:rsidRPr="00FC4963" w:rsidTr="008F77C3">
        <w:trPr>
          <w:trHeight w:val="1358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кино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Кинотеатр «Родина»</w:t>
            </w:r>
          </w:p>
          <w:p w:rsidR="00FC4963" w:rsidRPr="00FC4963" w:rsidRDefault="00FC4963" w:rsidP="008F77C3">
            <w:pPr>
              <w:spacing w:after="0"/>
              <w:rPr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 Прогулки на свежем воздухе</w:t>
            </w:r>
          </w:p>
          <w:p w:rsidR="00FC4963" w:rsidRPr="00FC4963" w:rsidRDefault="00FC4963" w:rsidP="008F77C3">
            <w:pPr>
              <w:spacing w:after="0"/>
              <w:rPr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30 – Видео викторина по известным фильмам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 Игротека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416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ная работа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– ТЮЗ. Спектакль «Хрустальное сердце 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 – 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</w:tc>
      </w:tr>
      <w:tr w:rsidR="00FC4963" w:rsidRPr="00FC4963" w:rsidTr="008F77C3">
        <w:trPr>
          <w:trHeight w:val="238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9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анца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 Подготовка отрядов к   игровой программ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-  Игровая программа «Танцуют все!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15  – 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спортзал, компьютерный салон, творческие мастерск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 Театр кукол «Кентервильское приведение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15 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Истории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Музей истории город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2.00  -  Викторина «Прогулки по Ярославлю»  (внутри отрядов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2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0.30  -  Линейка памяти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 -   Экскурсия в музей Дворц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Прогулк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езных развлечений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Мастер-класс в Музее Заповеднике («Эврика», «Зигзаг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-12.00 – Подготовка творческих номеров к итоговому концерту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 12.00 – Боулинг («Подснежник», «Орленок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55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6  июня</w:t>
            </w:r>
          </w:p>
          <w:p w:rsidR="00FC4963" w:rsidRPr="00FC4963" w:rsidRDefault="00012316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Мастер-класс в Музее Заповеднике («Подснежник», «Орленок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1.00-12.00 – </w:t>
            </w:r>
            <w:r w:rsidR="0001231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гровая программа «Делайте зарядку – будете в порядке</w:t>
            </w:r>
            <w:r w:rsidR="00E53A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12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 12.00 – Боулинг («Эврика», «Зигзаг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340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7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Кино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Кинотеатр Родин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Подготовка номеров к заключительному концерту. Анкетирован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00 –  Прогулк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компьютерный салон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8F77C3">
        <w:trPr>
          <w:trHeight w:val="2190"/>
        </w:trPr>
        <w:tc>
          <w:tcPr>
            <w:tcW w:w="2343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8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алантов</w:t>
            </w:r>
          </w:p>
        </w:tc>
        <w:tc>
          <w:tcPr>
            <w:tcW w:w="7229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40 – Отрядная работа.</w:t>
            </w:r>
          </w:p>
          <w:p w:rsid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Закрытие лагерной смены. Творческий концерт «Вот оно какое, наше лето!»</w:t>
            </w:r>
          </w:p>
          <w:p w:rsidR="00241305" w:rsidRPr="00FC4963" w:rsidRDefault="00241305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Конкурс рисунков «18 дней творческого лета». Анкетирование. Заполнение тетради отзывов и предложений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-   Игротека,    спортзал, компьютерный салон, творческие мастерские</w:t>
            </w:r>
          </w:p>
        </w:tc>
      </w:tr>
    </w:tbl>
    <w:p w:rsidR="002B6DAC" w:rsidRPr="0041185E" w:rsidRDefault="002B6DAC" w:rsidP="002B6D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DE" w:rsidRDefault="009255DE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акцент </w:t>
      </w:r>
      <w:r w:rsidR="0031227E">
        <w:rPr>
          <w:rFonts w:ascii="Times New Roman" w:hAnsi="Times New Roman" w:cs="Times New Roman"/>
          <w:sz w:val="24"/>
          <w:szCs w:val="24"/>
        </w:rPr>
        <w:t xml:space="preserve"> делается</w:t>
      </w:r>
      <w:r>
        <w:rPr>
          <w:rFonts w:ascii="Times New Roman" w:hAnsi="Times New Roman" w:cs="Times New Roman"/>
          <w:sz w:val="24"/>
          <w:szCs w:val="24"/>
        </w:rPr>
        <w:t xml:space="preserve">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317D66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 и игра во всём её многообразии:</w:t>
      </w:r>
    </w:p>
    <w:p w:rsid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363FB8" w:rsidRP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317D6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F25CB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е (рассказ, объявление, беседа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(экскурсия, демонстрация, иллюстрация, видео-просмотр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( игровые упражнения)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903B1C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и вернисажи</w:t>
      </w:r>
      <w:r w:rsidR="00F25CB6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903B1C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ы</w:t>
      </w:r>
      <w:r w:rsidR="00363FB8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-творческая деятельность;</w:t>
      </w:r>
    </w:p>
    <w:p w:rsidR="00476DEA" w:rsidRPr="00476DEA" w:rsidRDefault="00363FB8" w:rsidP="0031227E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, проекты.</w:t>
      </w:r>
    </w:p>
    <w:p w:rsidR="00476DEA" w:rsidRDefault="00476DEA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EA">
        <w:rPr>
          <w:rFonts w:ascii="Times New Roman" w:hAnsi="Times New Roman" w:cs="Times New Roman"/>
          <w:sz w:val="24"/>
          <w:szCs w:val="24"/>
        </w:rPr>
        <w:t xml:space="preserve">     Кроме того</w:t>
      </w:r>
      <w:r>
        <w:rPr>
          <w:rFonts w:ascii="Times New Roman" w:hAnsi="Times New Roman" w:cs="Times New Roman"/>
          <w:sz w:val="24"/>
          <w:szCs w:val="24"/>
        </w:rPr>
        <w:t>, в завершении  работы лагеря с детьми</w:t>
      </w:r>
      <w:r w:rsidR="00AE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ься анкетирование, чтобы выявить самые яркие моменты </w:t>
      </w:r>
      <w:r w:rsidRPr="0047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герной смены, пожелания на будущий год.  Родители также </w:t>
      </w:r>
      <w:r w:rsidR="00EA7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оставить свои отзывы, пожелания и предложения в специально</w:t>
      </w:r>
      <w:r w:rsidR="00EA72E5">
        <w:rPr>
          <w:rFonts w:ascii="Times New Roman" w:hAnsi="Times New Roman" w:cs="Times New Roman"/>
          <w:sz w:val="24"/>
          <w:szCs w:val="24"/>
        </w:rPr>
        <w:t>й тетради отзывов и предложений, на сайте организации.</w:t>
      </w: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7E" w:rsidRDefault="0031227E" w:rsidP="00925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65B" w:rsidRDefault="00F5665B" w:rsidP="009252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7D66" w:rsidRPr="00593089" w:rsidRDefault="00FF61C1" w:rsidP="00317D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317D66" w:rsidRPr="00593089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Активные методы обучения и воспитания: психолого-педагогический тренинг: Методические указания / Сост. М.М. Кашапов. – Ярославль, 200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Белкин А.С. Ситуация успеха. Как её создать. – М.: Просвещение, 199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Воспитание индивидуальности: Учебно-методическое пособие / Под. Ред. Степанова. – М., 2003</w:t>
      </w:r>
      <w:r w:rsidR="002A111A" w:rsidRPr="002A111A">
        <w:rPr>
          <w:rFonts w:ascii="Times New Roman" w:hAnsi="Times New Roman" w:cs="Times New Roman"/>
          <w:sz w:val="24"/>
          <w:szCs w:val="24"/>
        </w:rPr>
        <w:t>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организации каникулярного отдыха детей и подростков в оздоровительном учреждениях с дневным пребыванием.//Народное образование. – 2008.- № 13.- С. 115-12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Гущина Т. Н. Игровые технологии по формированию социальных навыков у подростков. – М., 2007.</w:t>
      </w:r>
    </w:p>
    <w:p w:rsidR="002A111A" w:rsidRP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color w:val="000000"/>
          <w:sz w:val="24"/>
          <w:szCs w:val="24"/>
        </w:rPr>
        <w:t xml:space="preserve"> Горский В.А., Ходунова Л.Н. Систематизация педагогических технологий,</w:t>
      </w:r>
      <w:r w:rsidRPr="002A11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ьзуемых в дополнительном образовании </w:t>
      </w:r>
      <w:r w:rsidRPr="002A111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/ Дополнительное образование. – №3, </w:t>
      </w:r>
      <w:r w:rsidRPr="002A111A">
        <w:rPr>
          <w:rFonts w:ascii="Times New Roman" w:hAnsi="Times New Roman" w:cs="Times New Roman"/>
          <w:color w:val="000000"/>
          <w:spacing w:val="12"/>
          <w:sz w:val="24"/>
          <w:szCs w:val="24"/>
        </w:rPr>
        <w:t>2003.- С.20-29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Информационно-аналитический сборник. Лето – 2012/ под ред. С.Л. Сидоркиной. -  Нижний Новгород, 2012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Лизинский В.М. Приёмы и формы воспитания. – М., 2004.</w:t>
      </w:r>
    </w:p>
    <w:p w:rsidR="00937D9C" w:rsidRDefault="00937D9C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лагерей с дневной формой пребывания детей: информационно-методический сборник/ авт-сост. К.В. Сметанина, И.Е. Белякова , И.В. Брожевич. – Ярославль: МОУ ГЦРО, 2014. – 60 с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Петрусинский В.И. Игры, обучение, тренинг, досуг / В. И. Петрусинский. – М.: Новая школа, 1994. 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Подвижные игры: 1- 4 классы./ Авт.-сост. А.Ю. Патрикеев. – М.: ВАКО, 2007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Прученков А.С. Тренинг личностного роста. – М., 1993.</w:t>
      </w:r>
    </w:p>
    <w:p w:rsidR="00317D66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Родионов В.А., Ступницкая М.А., Кардашина О.В. и др. Тренинги социальных навыков. Для учащихся 1-12/ Художник А.А. Селиванов. – Ярославль, 2001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Организация летнего отдыха детей. Учебно-методическое пособие. – М.: Владос, 1999.</w:t>
      </w:r>
    </w:p>
    <w:p w:rsidR="00317D66" w:rsidRP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Тихомирова Л.Ф. Развитие индивидуальных способностей школьника. – Ярославль, 1997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атеева Л.П. Подвижные игры для школьников. – Ярославль: Академия развития, 2008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2A111A" w:rsidRDefault="002A111A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Холл, Джим. Игры для детей младших классов. Развивающие игры, упражнения/ Джим Холл; пер. с англ. Т.А. Бобровой. – М.: Астрель: АСТ: Полиграфиздат, 2009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D66" w:rsidRPr="009255DE" w:rsidRDefault="00317D6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7D66" w:rsidRPr="009255DE" w:rsidSect="00F45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80C" w:rsidRDefault="0056280C" w:rsidP="0034400E">
      <w:pPr>
        <w:spacing w:after="0" w:line="240" w:lineRule="auto"/>
      </w:pPr>
      <w:r>
        <w:separator/>
      </w:r>
    </w:p>
  </w:endnote>
  <w:endnote w:type="continuationSeparator" w:id="1">
    <w:p w:rsidR="0056280C" w:rsidRDefault="0056280C" w:rsidP="0034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C6" w:rsidRDefault="008F42C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C6" w:rsidRDefault="008F42C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C6" w:rsidRDefault="008F42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80C" w:rsidRDefault="0056280C" w:rsidP="0034400E">
      <w:pPr>
        <w:spacing w:after="0" w:line="240" w:lineRule="auto"/>
      </w:pPr>
      <w:r>
        <w:separator/>
      </w:r>
    </w:p>
  </w:footnote>
  <w:footnote w:type="continuationSeparator" w:id="1">
    <w:p w:rsidR="0056280C" w:rsidRDefault="0056280C" w:rsidP="0034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C6" w:rsidRDefault="008F42C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358"/>
      <w:docPartObj>
        <w:docPartGallery w:val="Page Numbers (Top of Page)"/>
        <w:docPartUnique/>
      </w:docPartObj>
    </w:sdtPr>
    <w:sdtContent>
      <w:p w:rsidR="008F42C6" w:rsidRDefault="00BD3E21">
        <w:pPr>
          <w:pStyle w:val="aa"/>
          <w:jc w:val="right"/>
        </w:pPr>
        <w:fldSimple w:instr=" PAGE   \* MERGEFORMAT ">
          <w:r w:rsidR="00B12427">
            <w:rPr>
              <w:noProof/>
            </w:rPr>
            <w:t>12</w:t>
          </w:r>
        </w:fldSimple>
      </w:p>
    </w:sdtContent>
  </w:sdt>
  <w:p w:rsidR="008F42C6" w:rsidRDefault="008F42C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C6" w:rsidRDefault="008F42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47E"/>
    <w:multiLevelType w:val="hybridMultilevel"/>
    <w:tmpl w:val="A81251E8"/>
    <w:lvl w:ilvl="0" w:tplc="CAD26F1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4E24"/>
    <w:multiLevelType w:val="multilevel"/>
    <w:tmpl w:val="E7C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97910"/>
    <w:multiLevelType w:val="hybridMultilevel"/>
    <w:tmpl w:val="6DBA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D66A6"/>
    <w:multiLevelType w:val="hybridMultilevel"/>
    <w:tmpl w:val="DF4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20E"/>
    <w:rsid w:val="00007E31"/>
    <w:rsid w:val="00012162"/>
    <w:rsid w:val="00012316"/>
    <w:rsid w:val="000153C9"/>
    <w:rsid w:val="000176AE"/>
    <w:rsid w:val="00071B3E"/>
    <w:rsid w:val="00075732"/>
    <w:rsid w:val="00077E8C"/>
    <w:rsid w:val="00093869"/>
    <w:rsid w:val="000D35B3"/>
    <w:rsid w:val="000D44ED"/>
    <w:rsid w:val="000D759A"/>
    <w:rsid w:val="000F5149"/>
    <w:rsid w:val="00106195"/>
    <w:rsid w:val="0012749D"/>
    <w:rsid w:val="00127F87"/>
    <w:rsid w:val="001338CB"/>
    <w:rsid w:val="00154EA4"/>
    <w:rsid w:val="001611D7"/>
    <w:rsid w:val="001671CA"/>
    <w:rsid w:val="00171D34"/>
    <w:rsid w:val="0017481C"/>
    <w:rsid w:val="0018198D"/>
    <w:rsid w:val="001D3DBF"/>
    <w:rsid w:val="001E2F4D"/>
    <w:rsid w:val="00201EB7"/>
    <w:rsid w:val="002152B6"/>
    <w:rsid w:val="00241305"/>
    <w:rsid w:val="00253BAD"/>
    <w:rsid w:val="00254E71"/>
    <w:rsid w:val="0028139E"/>
    <w:rsid w:val="002947EA"/>
    <w:rsid w:val="002A111A"/>
    <w:rsid w:val="002B6DAC"/>
    <w:rsid w:val="002C27DC"/>
    <w:rsid w:val="002F1F6C"/>
    <w:rsid w:val="00304E74"/>
    <w:rsid w:val="0031227E"/>
    <w:rsid w:val="0031708B"/>
    <w:rsid w:val="00317D66"/>
    <w:rsid w:val="00336C3D"/>
    <w:rsid w:val="0034400E"/>
    <w:rsid w:val="00363FB8"/>
    <w:rsid w:val="0038088E"/>
    <w:rsid w:val="00385D6F"/>
    <w:rsid w:val="00391ED3"/>
    <w:rsid w:val="003A7239"/>
    <w:rsid w:val="003B3B99"/>
    <w:rsid w:val="003C4538"/>
    <w:rsid w:val="003C6A06"/>
    <w:rsid w:val="003D2BFF"/>
    <w:rsid w:val="003F2A70"/>
    <w:rsid w:val="003F30B7"/>
    <w:rsid w:val="004135F2"/>
    <w:rsid w:val="00413A55"/>
    <w:rsid w:val="00433665"/>
    <w:rsid w:val="00442C71"/>
    <w:rsid w:val="00443158"/>
    <w:rsid w:val="00467CD7"/>
    <w:rsid w:val="00476DEA"/>
    <w:rsid w:val="004B1FB4"/>
    <w:rsid w:val="004B41A1"/>
    <w:rsid w:val="004B743E"/>
    <w:rsid w:val="004C6608"/>
    <w:rsid w:val="004C73D2"/>
    <w:rsid w:val="00534F8F"/>
    <w:rsid w:val="00554E5B"/>
    <w:rsid w:val="0056280C"/>
    <w:rsid w:val="005705A1"/>
    <w:rsid w:val="00584CBF"/>
    <w:rsid w:val="00596BBC"/>
    <w:rsid w:val="005A0E94"/>
    <w:rsid w:val="005A2130"/>
    <w:rsid w:val="005B010F"/>
    <w:rsid w:val="005B5E90"/>
    <w:rsid w:val="00612EBA"/>
    <w:rsid w:val="006136C0"/>
    <w:rsid w:val="00620831"/>
    <w:rsid w:val="006268B3"/>
    <w:rsid w:val="00631E68"/>
    <w:rsid w:val="00632351"/>
    <w:rsid w:val="006343EB"/>
    <w:rsid w:val="006A73E5"/>
    <w:rsid w:val="006B49C8"/>
    <w:rsid w:val="006E490B"/>
    <w:rsid w:val="006E70A2"/>
    <w:rsid w:val="006F14DA"/>
    <w:rsid w:val="0071128C"/>
    <w:rsid w:val="00715B37"/>
    <w:rsid w:val="00715DD3"/>
    <w:rsid w:val="007222AD"/>
    <w:rsid w:val="007304D5"/>
    <w:rsid w:val="00733470"/>
    <w:rsid w:val="00774EDA"/>
    <w:rsid w:val="007850BD"/>
    <w:rsid w:val="0079070A"/>
    <w:rsid w:val="007A39F5"/>
    <w:rsid w:val="007D7433"/>
    <w:rsid w:val="007E149F"/>
    <w:rsid w:val="007E27F6"/>
    <w:rsid w:val="007E3FD1"/>
    <w:rsid w:val="007E4825"/>
    <w:rsid w:val="0081207E"/>
    <w:rsid w:val="00817DBA"/>
    <w:rsid w:val="008265D5"/>
    <w:rsid w:val="008308FE"/>
    <w:rsid w:val="008702CB"/>
    <w:rsid w:val="00872AD3"/>
    <w:rsid w:val="008936CB"/>
    <w:rsid w:val="008A587D"/>
    <w:rsid w:val="008D3D1C"/>
    <w:rsid w:val="008E3A68"/>
    <w:rsid w:val="008F42C6"/>
    <w:rsid w:val="008F77C3"/>
    <w:rsid w:val="00903B1C"/>
    <w:rsid w:val="0091095B"/>
    <w:rsid w:val="009135C5"/>
    <w:rsid w:val="00915CFF"/>
    <w:rsid w:val="0092520B"/>
    <w:rsid w:val="009255DE"/>
    <w:rsid w:val="00937D9C"/>
    <w:rsid w:val="00946ED0"/>
    <w:rsid w:val="00950078"/>
    <w:rsid w:val="0095051F"/>
    <w:rsid w:val="009539F9"/>
    <w:rsid w:val="00957D9B"/>
    <w:rsid w:val="00970B88"/>
    <w:rsid w:val="009D4001"/>
    <w:rsid w:val="009E5586"/>
    <w:rsid w:val="009E796A"/>
    <w:rsid w:val="00A01392"/>
    <w:rsid w:val="00A3035F"/>
    <w:rsid w:val="00A3663B"/>
    <w:rsid w:val="00A65746"/>
    <w:rsid w:val="00A958DE"/>
    <w:rsid w:val="00AB488A"/>
    <w:rsid w:val="00AB573E"/>
    <w:rsid w:val="00AB7BF6"/>
    <w:rsid w:val="00AD2BF4"/>
    <w:rsid w:val="00AD6F67"/>
    <w:rsid w:val="00AE5D12"/>
    <w:rsid w:val="00B02EF2"/>
    <w:rsid w:val="00B11A90"/>
    <w:rsid w:val="00B12427"/>
    <w:rsid w:val="00B14AB7"/>
    <w:rsid w:val="00B2566B"/>
    <w:rsid w:val="00B278C2"/>
    <w:rsid w:val="00B35FC7"/>
    <w:rsid w:val="00B3675B"/>
    <w:rsid w:val="00B630A9"/>
    <w:rsid w:val="00B64AB3"/>
    <w:rsid w:val="00B87D19"/>
    <w:rsid w:val="00B95F9A"/>
    <w:rsid w:val="00BB1FDE"/>
    <w:rsid w:val="00BB313C"/>
    <w:rsid w:val="00BD3E21"/>
    <w:rsid w:val="00BE69CB"/>
    <w:rsid w:val="00C06BAF"/>
    <w:rsid w:val="00C20A7E"/>
    <w:rsid w:val="00C32854"/>
    <w:rsid w:val="00C6062F"/>
    <w:rsid w:val="00C64FA1"/>
    <w:rsid w:val="00C67733"/>
    <w:rsid w:val="00C8758E"/>
    <w:rsid w:val="00CA220E"/>
    <w:rsid w:val="00CA4864"/>
    <w:rsid w:val="00CB2B16"/>
    <w:rsid w:val="00CC386E"/>
    <w:rsid w:val="00CF7500"/>
    <w:rsid w:val="00D1283C"/>
    <w:rsid w:val="00D22ED6"/>
    <w:rsid w:val="00D70DB9"/>
    <w:rsid w:val="00D710ED"/>
    <w:rsid w:val="00DA759C"/>
    <w:rsid w:val="00E00AF3"/>
    <w:rsid w:val="00E12A9A"/>
    <w:rsid w:val="00E219E9"/>
    <w:rsid w:val="00E27FCC"/>
    <w:rsid w:val="00E30213"/>
    <w:rsid w:val="00E41C37"/>
    <w:rsid w:val="00E53AD7"/>
    <w:rsid w:val="00E74B59"/>
    <w:rsid w:val="00EA72E5"/>
    <w:rsid w:val="00EC18AF"/>
    <w:rsid w:val="00EC3341"/>
    <w:rsid w:val="00EE4DC3"/>
    <w:rsid w:val="00EF0FE7"/>
    <w:rsid w:val="00EF148D"/>
    <w:rsid w:val="00EF5AD3"/>
    <w:rsid w:val="00F25CB6"/>
    <w:rsid w:val="00F40067"/>
    <w:rsid w:val="00F45A76"/>
    <w:rsid w:val="00F5312F"/>
    <w:rsid w:val="00F5665B"/>
    <w:rsid w:val="00F639BA"/>
    <w:rsid w:val="00F66D06"/>
    <w:rsid w:val="00F93E39"/>
    <w:rsid w:val="00FB1163"/>
    <w:rsid w:val="00FC2F4D"/>
    <w:rsid w:val="00FC4963"/>
    <w:rsid w:val="00FD0669"/>
    <w:rsid w:val="00FD57D7"/>
    <w:rsid w:val="00FE09F9"/>
    <w:rsid w:val="00FF44C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3E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D44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4ED"/>
    <w:rPr>
      <w:rFonts w:eastAsiaTheme="minorEastAsi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0D44ED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D44ED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254E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54E71"/>
  </w:style>
  <w:style w:type="paragraph" w:styleId="a9">
    <w:name w:val="No Spacing"/>
    <w:uiPriority w:val="1"/>
    <w:qFormat/>
    <w:rsid w:val="0034400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00E"/>
  </w:style>
  <w:style w:type="paragraph" w:styleId="ac">
    <w:name w:val="footer"/>
    <w:basedOn w:val="a"/>
    <w:link w:val="ad"/>
    <w:uiPriority w:val="99"/>
    <w:semiHidden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00E"/>
  </w:style>
  <w:style w:type="character" w:customStyle="1" w:styleId="apple-converted-space">
    <w:name w:val="apple-converted-space"/>
    <w:basedOn w:val="a0"/>
    <w:rsid w:val="00F63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9B2B-E90F-412F-B1ED-675DCB4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7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alued eMachines Customer</cp:lastModifiedBy>
  <cp:revision>45</cp:revision>
  <cp:lastPrinted>2015-05-09T08:29:00Z</cp:lastPrinted>
  <dcterms:created xsi:type="dcterms:W3CDTF">2015-05-07T07:45:00Z</dcterms:created>
  <dcterms:modified xsi:type="dcterms:W3CDTF">2018-05-22T10:41:00Z</dcterms:modified>
</cp:coreProperties>
</file>